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64" w:rsidRDefault="002F4F64" w:rsidP="002F4F6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CEAEA6E" wp14:editId="7B3042E4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64" w:rsidRDefault="002F4F64" w:rsidP="002F4F6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2F4F64" w:rsidRPr="00B72855" w:rsidRDefault="002F4F64" w:rsidP="002F4F6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F4F64" w:rsidRPr="00B72855" w:rsidRDefault="002F4F64" w:rsidP="002F4F64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F4F64" w:rsidRDefault="002F4F64" w:rsidP="002F4F64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F4F64" w:rsidRDefault="002F4F64" w:rsidP="002F4F6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F4F64" w:rsidRDefault="002F4F64" w:rsidP="002F4F6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F4F64" w:rsidRDefault="002F4F64" w:rsidP="002F4F6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F4F64" w:rsidRDefault="002F4F64" w:rsidP="002F4F6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F4F64" w:rsidRDefault="002F4F64" w:rsidP="002F4F6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F4F64" w:rsidTr="00D93CBB">
        <w:trPr>
          <w:trHeight w:val="328"/>
          <w:jc w:val="center"/>
        </w:trPr>
        <w:tc>
          <w:tcPr>
            <w:tcW w:w="784" w:type="dxa"/>
            <w:hideMark/>
          </w:tcPr>
          <w:p w:rsidR="002F4F64" w:rsidRDefault="002F4F64" w:rsidP="00D93CBB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4F64" w:rsidRDefault="00992B3A" w:rsidP="00D9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2F4F64" w:rsidRDefault="002F4F64" w:rsidP="00D93CB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4F64" w:rsidRDefault="00992B3A" w:rsidP="00D9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2F4F64" w:rsidRDefault="002F4F64" w:rsidP="00D93CB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4F64" w:rsidRDefault="00992B3A" w:rsidP="00D93CB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2F4F64" w:rsidRDefault="002F4F64" w:rsidP="00D93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F4F64" w:rsidRDefault="002F4F64" w:rsidP="00D93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F4F64" w:rsidRDefault="002F4F64" w:rsidP="00D9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4F64" w:rsidRDefault="00992B3A" w:rsidP="00D9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</w:t>
            </w:r>
          </w:p>
        </w:tc>
      </w:tr>
    </w:tbl>
    <w:p w:rsidR="00537B3F" w:rsidRPr="002F4F64" w:rsidRDefault="00537B3F" w:rsidP="002F4F64">
      <w:pPr>
        <w:ind w:firstLine="709"/>
        <w:jc w:val="center"/>
        <w:rPr>
          <w:sz w:val="26"/>
          <w:szCs w:val="26"/>
        </w:rPr>
      </w:pPr>
    </w:p>
    <w:p w:rsidR="00503DCE" w:rsidRPr="002F4F64" w:rsidRDefault="00503DCE" w:rsidP="002F4F64">
      <w:pPr>
        <w:ind w:firstLine="709"/>
        <w:jc w:val="center"/>
        <w:rPr>
          <w:b/>
          <w:sz w:val="26"/>
          <w:szCs w:val="26"/>
        </w:rPr>
      </w:pPr>
    </w:p>
    <w:p w:rsidR="00C010B6" w:rsidRPr="002F4F64" w:rsidRDefault="00EA096B" w:rsidP="002F4F64">
      <w:pPr>
        <w:ind w:firstLine="709"/>
        <w:jc w:val="center"/>
        <w:rPr>
          <w:b/>
          <w:sz w:val="26"/>
          <w:szCs w:val="26"/>
        </w:rPr>
      </w:pPr>
      <w:r w:rsidRPr="002F4F64">
        <w:rPr>
          <w:b/>
          <w:sz w:val="26"/>
          <w:szCs w:val="26"/>
        </w:rPr>
        <w:t xml:space="preserve">Об утверждении </w:t>
      </w:r>
      <w:r w:rsidR="001B3198" w:rsidRPr="002F4F64">
        <w:rPr>
          <w:b/>
          <w:sz w:val="26"/>
          <w:szCs w:val="26"/>
        </w:rPr>
        <w:t>П</w:t>
      </w:r>
      <w:r w:rsidR="00FF7AD0" w:rsidRPr="002F4F64">
        <w:rPr>
          <w:b/>
          <w:sz w:val="26"/>
          <w:szCs w:val="26"/>
        </w:rPr>
        <w:t>еречня</w:t>
      </w:r>
    </w:p>
    <w:p w:rsidR="00D32B89" w:rsidRPr="002F4F64" w:rsidRDefault="00C010B6" w:rsidP="002F4F64">
      <w:pPr>
        <w:ind w:firstLine="709"/>
        <w:jc w:val="center"/>
        <w:rPr>
          <w:b/>
          <w:sz w:val="26"/>
          <w:szCs w:val="26"/>
        </w:rPr>
      </w:pPr>
      <w:r w:rsidRPr="002F4F64">
        <w:rPr>
          <w:b/>
          <w:sz w:val="26"/>
          <w:szCs w:val="26"/>
        </w:rPr>
        <w:t>м</w:t>
      </w:r>
      <w:r w:rsidR="00370AFC" w:rsidRPr="002F4F64">
        <w:rPr>
          <w:b/>
          <w:sz w:val="26"/>
          <w:szCs w:val="26"/>
        </w:rPr>
        <w:t>ассовых</w:t>
      </w:r>
      <w:r w:rsidRPr="002F4F64">
        <w:rPr>
          <w:b/>
          <w:sz w:val="26"/>
          <w:szCs w:val="26"/>
        </w:rPr>
        <w:t xml:space="preserve"> </w:t>
      </w:r>
      <w:r w:rsidR="00370AFC" w:rsidRPr="002F4F64">
        <w:rPr>
          <w:b/>
          <w:sz w:val="26"/>
          <w:szCs w:val="26"/>
        </w:rPr>
        <w:t>соц</w:t>
      </w:r>
      <w:r w:rsidR="002F4F64" w:rsidRPr="002F4F64">
        <w:rPr>
          <w:b/>
          <w:sz w:val="26"/>
          <w:szCs w:val="26"/>
        </w:rPr>
        <w:t>иально значимых государственных</w:t>
      </w:r>
      <w:r w:rsidR="002F4F64">
        <w:rPr>
          <w:b/>
          <w:sz w:val="26"/>
          <w:szCs w:val="26"/>
        </w:rPr>
        <w:t xml:space="preserve"> </w:t>
      </w:r>
      <w:r w:rsidR="00370AFC" w:rsidRPr="002F4F64">
        <w:rPr>
          <w:b/>
          <w:sz w:val="26"/>
          <w:szCs w:val="26"/>
        </w:rPr>
        <w:t>и муниципальных услуг</w:t>
      </w:r>
      <w:r w:rsidRPr="002F4F64">
        <w:rPr>
          <w:b/>
          <w:sz w:val="26"/>
          <w:szCs w:val="26"/>
        </w:rPr>
        <w:t xml:space="preserve"> Кузбасса</w:t>
      </w:r>
    </w:p>
    <w:p w:rsidR="002F4F64" w:rsidRPr="002F4F64" w:rsidRDefault="002F4F64" w:rsidP="002F4F64">
      <w:pPr>
        <w:ind w:firstLine="709"/>
        <w:jc w:val="center"/>
        <w:rPr>
          <w:b/>
          <w:sz w:val="26"/>
          <w:szCs w:val="26"/>
        </w:rPr>
      </w:pPr>
    </w:p>
    <w:p w:rsidR="00EA096B" w:rsidRPr="002F4F64" w:rsidRDefault="003E6DB4" w:rsidP="002F4F64">
      <w:pPr>
        <w:ind w:firstLine="709"/>
        <w:jc w:val="both"/>
        <w:rPr>
          <w:sz w:val="26"/>
          <w:szCs w:val="26"/>
        </w:rPr>
      </w:pPr>
      <w:r w:rsidRPr="002F4F64">
        <w:rPr>
          <w:sz w:val="26"/>
          <w:szCs w:val="26"/>
        </w:rPr>
        <w:t>В целях реализации Феде</w:t>
      </w:r>
      <w:r w:rsidR="00B853E0" w:rsidRPr="002F4F64">
        <w:rPr>
          <w:sz w:val="26"/>
          <w:szCs w:val="26"/>
        </w:rPr>
        <w:t>рального закона от 27.07.2010 №</w:t>
      </w:r>
      <w:r w:rsidRPr="002F4F64">
        <w:rPr>
          <w:sz w:val="26"/>
          <w:szCs w:val="26"/>
        </w:rPr>
        <w:t xml:space="preserve">210-ФЗ </w:t>
      </w:r>
      <w:r w:rsidR="00ED757B">
        <w:rPr>
          <w:sz w:val="26"/>
          <w:szCs w:val="26"/>
        </w:rPr>
        <w:t xml:space="preserve">                        </w:t>
      </w:r>
      <w:r w:rsidRPr="002F4F64">
        <w:rPr>
          <w:sz w:val="26"/>
          <w:szCs w:val="26"/>
        </w:rPr>
        <w:t>«Об организации предоставления государственных и муниципальных услуг», руководствуясь Феде</w:t>
      </w:r>
      <w:r w:rsidR="00B853E0" w:rsidRPr="002F4F64">
        <w:rPr>
          <w:sz w:val="26"/>
          <w:szCs w:val="26"/>
        </w:rPr>
        <w:t>ральным законом от 06.10.2003 №</w:t>
      </w:r>
      <w:r w:rsidRPr="002F4F64">
        <w:rPr>
          <w:sz w:val="26"/>
          <w:szCs w:val="26"/>
        </w:rPr>
        <w:t>131-ФЗ «Об общих принципах организации</w:t>
      </w:r>
      <w:r w:rsidR="00DB2FFE" w:rsidRPr="002F4F64">
        <w:rPr>
          <w:sz w:val="26"/>
          <w:szCs w:val="26"/>
        </w:rPr>
        <w:t xml:space="preserve"> </w:t>
      </w:r>
      <w:r w:rsidRPr="002F4F64">
        <w:rPr>
          <w:sz w:val="26"/>
          <w:szCs w:val="26"/>
        </w:rPr>
        <w:t>местного самоуправления</w:t>
      </w:r>
      <w:r w:rsidR="00DB2FFE" w:rsidRPr="002F4F64">
        <w:rPr>
          <w:sz w:val="26"/>
          <w:szCs w:val="26"/>
        </w:rPr>
        <w:t xml:space="preserve"> </w:t>
      </w:r>
      <w:r w:rsidRPr="002F4F64">
        <w:rPr>
          <w:sz w:val="26"/>
          <w:szCs w:val="26"/>
        </w:rPr>
        <w:t>в</w:t>
      </w:r>
      <w:r w:rsidR="00DB2FFE" w:rsidRPr="002F4F64">
        <w:rPr>
          <w:sz w:val="26"/>
          <w:szCs w:val="26"/>
        </w:rPr>
        <w:t xml:space="preserve"> </w:t>
      </w:r>
      <w:r w:rsidR="00070379" w:rsidRPr="002F4F64">
        <w:rPr>
          <w:sz w:val="26"/>
          <w:szCs w:val="26"/>
        </w:rPr>
        <w:t>Российской Федерации»</w:t>
      </w:r>
      <w:r w:rsidR="00503DCE" w:rsidRPr="002F4F64">
        <w:rPr>
          <w:sz w:val="26"/>
          <w:szCs w:val="26"/>
        </w:rPr>
        <w:t>:</w:t>
      </w:r>
    </w:p>
    <w:p w:rsidR="008D356E" w:rsidRPr="002F4F64" w:rsidRDefault="00EA096B" w:rsidP="002F4F6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F4F64">
        <w:rPr>
          <w:sz w:val="26"/>
          <w:szCs w:val="26"/>
        </w:rPr>
        <w:t xml:space="preserve">Утвердить </w:t>
      </w:r>
      <w:r w:rsidR="00DB2FFE" w:rsidRPr="002F4F64">
        <w:rPr>
          <w:sz w:val="26"/>
          <w:szCs w:val="26"/>
        </w:rPr>
        <w:t>п</w:t>
      </w:r>
      <w:r w:rsidR="005C42A4" w:rsidRPr="002F4F64">
        <w:rPr>
          <w:sz w:val="26"/>
          <w:szCs w:val="26"/>
        </w:rPr>
        <w:t>еречень</w:t>
      </w:r>
      <w:r w:rsidRPr="002F4F64">
        <w:rPr>
          <w:sz w:val="26"/>
          <w:szCs w:val="26"/>
        </w:rPr>
        <w:t xml:space="preserve"> </w:t>
      </w:r>
      <w:r w:rsidR="008D356E" w:rsidRPr="002F4F64">
        <w:rPr>
          <w:sz w:val="26"/>
          <w:szCs w:val="26"/>
        </w:rPr>
        <w:t>массовых социально значимых государственных</w:t>
      </w:r>
      <w:r w:rsidR="002F4F64">
        <w:rPr>
          <w:sz w:val="26"/>
          <w:szCs w:val="26"/>
        </w:rPr>
        <w:t xml:space="preserve">                   </w:t>
      </w:r>
      <w:r w:rsidR="00537B3F" w:rsidRPr="002F4F64">
        <w:rPr>
          <w:sz w:val="26"/>
          <w:szCs w:val="26"/>
        </w:rPr>
        <w:t xml:space="preserve"> </w:t>
      </w:r>
      <w:r w:rsidR="008D356E" w:rsidRPr="002F4F64">
        <w:rPr>
          <w:sz w:val="26"/>
          <w:szCs w:val="26"/>
        </w:rPr>
        <w:t xml:space="preserve">и </w:t>
      </w:r>
      <w:r w:rsidRPr="002F4F64">
        <w:rPr>
          <w:sz w:val="26"/>
          <w:szCs w:val="26"/>
        </w:rPr>
        <w:t>муниципальных услуг</w:t>
      </w:r>
      <w:r w:rsidR="00C010B6" w:rsidRPr="002F4F64">
        <w:rPr>
          <w:sz w:val="26"/>
          <w:szCs w:val="26"/>
        </w:rPr>
        <w:t xml:space="preserve"> Кузбасса,</w:t>
      </w:r>
      <w:r w:rsidR="00E51983" w:rsidRPr="002F4F64">
        <w:rPr>
          <w:sz w:val="26"/>
          <w:szCs w:val="26"/>
        </w:rPr>
        <w:t xml:space="preserve"> далее «Перечень МСЗУ»</w:t>
      </w:r>
      <w:r w:rsidR="00571302" w:rsidRPr="002F4F64">
        <w:rPr>
          <w:sz w:val="26"/>
          <w:szCs w:val="26"/>
        </w:rPr>
        <w:t>,</w:t>
      </w:r>
      <w:r w:rsidR="002F4F64">
        <w:rPr>
          <w:sz w:val="26"/>
          <w:szCs w:val="26"/>
        </w:rPr>
        <w:t xml:space="preserve">                                    </w:t>
      </w:r>
      <w:r w:rsidR="00571302" w:rsidRPr="002F4F64">
        <w:rPr>
          <w:sz w:val="26"/>
          <w:szCs w:val="26"/>
        </w:rPr>
        <w:t xml:space="preserve"> согласно Приложению</w:t>
      </w:r>
      <w:r w:rsidR="008D356E" w:rsidRPr="002F4F64">
        <w:rPr>
          <w:sz w:val="26"/>
          <w:szCs w:val="26"/>
        </w:rPr>
        <w:t>.</w:t>
      </w:r>
    </w:p>
    <w:p w:rsidR="005F19F4" w:rsidRPr="002F4F64" w:rsidRDefault="005F19F4" w:rsidP="002F4F6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F4F64">
        <w:rPr>
          <w:sz w:val="26"/>
          <w:szCs w:val="26"/>
        </w:rPr>
        <w:t>Отделу</w:t>
      </w:r>
      <w:r w:rsidR="00E849B4" w:rsidRPr="002F4F64">
        <w:rPr>
          <w:sz w:val="26"/>
          <w:szCs w:val="26"/>
        </w:rPr>
        <w:t xml:space="preserve"> проектной деятельности, транспорта и связи</w:t>
      </w:r>
      <w:r w:rsidR="003D44C5" w:rsidRPr="002F4F64">
        <w:rPr>
          <w:sz w:val="26"/>
          <w:szCs w:val="26"/>
        </w:rPr>
        <w:t xml:space="preserve"> </w:t>
      </w:r>
      <w:r w:rsidR="00E849B4" w:rsidRPr="002F4F64">
        <w:rPr>
          <w:sz w:val="26"/>
          <w:szCs w:val="26"/>
        </w:rPr>
        <w:t>администрации</w:t>
      </w:r>
      <w:r w:rsidRPr="002F4F64">
        <w:rPr>
          <w:sz w:val="26"/>
          <w:szCs w:val="26"/>
        </w:rPr>
        <w:t xml:space="preserve"> </w:t>
      </w:r>
      <w:r w:rsidR="005C42A4" w:rsidRPr="002F4F64">
        <w:rPr>
          <w:sz w:val="26"/>
          <w:szCs w:val="26"/>
        </w:rPr>
        <w:t>Юргинского муниципального округа</w:t>
      </w:r>
      <w:r w:rsidRPr="002F4F64">
        <w:rPr>
          <w:sz w:val="26"/>
          <w:szCs w:val="26"/>
        </w:rPr>
        <w:t xml:space="preserve"> производить актуализацию сведений, внесенных</w:t>
      </w:r>
      <w:r w:rsidR="00571302" w:rsidRPr="002F4F64">
        <w:rPr>
          <w:sz w:val="26"/>
          <w:szCs w:val="26"/>
        </w:rPr>
        <w:t xml:space="preserve"> </w:t>
      </w:r>
      <w:r w:rsidRPr="002F4F64">
        <w:rPr>
          <w:sz w:val="26"/>
          <w:szCs w:val="26"/>
        </w:rPr>
        <w:t xml:space="preserve">в </w:t>
      </w:r>
      <w:r w:rsidR="00E51983" w:rsidRPr="002F4F64">
        <w:rPr>
          <w:sz w:val="26"/>
          <w:szCs w:val="26"/>
        </w:rPr>
        <w:t>«</w:t>
      </w:r>
      <w:r w:rsidR="005C42A4" w:rsidRPr="002F4F64">
        <w:rPr>
          <w:sz w:val="26"/>
          <w:szCs w:val="26"/>
        </w:rPr>
        <w:t>Перечень</w:t>
      </w:r>
      <w:r w:rsidR="00E51983" w:rsidRPr="002F4F64">
        <w:rPr>
          <w:sz w:val="26"/>
          <w:szCs w:val="26"/>
        </w:rPr>
        <w:t xml:space="preserve"> МСЗУ»</w:t>
      </w:r>
      <w:r w:rsidRPr="002F4F64">
        <w:rPr>
          <w:sz w:val="26"/>
          <w:szCs w:val="26"/>
        </w:rPr>
        <w:t>.</w:t>
      </w:r>
    </w:p>
    <w:p w:rsidR="00A21BE3" w:rsidRPr="002F4F64" w:rsidRDefault="003D44C5" w:rsidP="002F4F64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2F4F64">
        <w:rPr>
          <w:sz w:val="26"/>
          <w:szCs w:val="26"/>
        </w:rPr>
        <w:t>3. Признать утратившим силу постановление администрации Юргин</w:t>
      </w:r>
      <w:r w:rsidR="007C7A79" w:rsidRPr="002F4F64">
        <w:rPr>
          <w:sz w:val="26"/>
          <w:szCs w:val="26"/>
        </w:rPr>
        <w:t xml:space="preserve">ского муниципального округа от </w:t>
      </w:r>
      <w:r w:rsidR="00070379" w:rsidRPr="002F4F64">
        <w:rPr>
          <w:sz w:val="26"/>
          <w:szCs w:val="26"/>
        </w:rPr>
        <w:t>13</w:t>
      </w:r>
      <w:r w:rsidRPr="002F4F64">
        <w:rPr>
          <w:sz w:val="26"/>
          <w:szCs w:val="26"/>
        </w:rPr>
        <w:t>.</w:t>
      </w:r>
      <w:r w:rsidR="00070379" w:rsidRPr="002F4F64">
        <w:rPr>
          <w:sz w:val="26"/>
          <w:szCs w:val="26"/>
        </w:rPr>
        <w:t>08</w:t>
      </w:r>
      <w:r w:rsidRPr="002F4F64">
        <w:rPr>
          <w:sz w:val="26"/>
          <w:szCs w:val="26"/>
        </w:rPr>
        <w:t>.202</w:t>
      </w:r>
      <w:r w:rsidR="00070379" w:rsidRPr="002F4F64">
        <w:rPr>
          <w:sz w:val="26"/>
          <w:szCs w:val="26"/>
        </w:rPr>
        <w:t>5</w:t>
      </w:r>
      <w:r w:rsidRPr="002F4F64">
        <w:rPr>
          <w:sz w:val="26"/>
          <w:szCs w:val="26"/>
        </w:rPr>
        <w:t xml:space="preserve"> </w:t>
      </w:r>
      <w:r w:rsidR="005B7795" w:rsidRPr="002F4F64">
        <w:rPr>
          <w:sz w:val="26"/>
          <w:szCs w:val="26"/>
        </w:rPr>
        <w:t>№</w:t>
      </w:r>
      <w:r w:rsidR="00070379" w:rsidRPr="002F4F64">
        <w:rPr>
          <w:sz w:val="26"/>
          <w:szCs w:val="26"/>
        </w:rPr>
        <w:t>880</w:t>
      </w:r>
      <w:r w:rsidRPr="002F4F64">
        <w:rPr>
          <w:sz w:val="26"/>
          <w:szCs w:val="26"/>
        </w:rPr>
        <w:t xml:space="preserve"> </w:t>
      </w:r>
      <w:r w:rsidR="005B7795" w:rsidRPr="002F4F64">
        <w:rPr>
          <w:sz w:val="26"/>
          <w:szCs w:val="26"/>
        </w:rPr>
        <w:t>«</w:t>
      </w:r>
      <w:r w:rsidRPr="002F4F64">
        <w:rPr>
          <w:sz w:val="26"/>
          <w:szCs w:val="26"/>
        </w:rPr>
        <w:t xml:space="preserve">Об утверждении Перечня массовых социально значимых государственных </w:t>
      </w:r>
      <w:r w:rsidR="009914B1" w:rsidRPr="002F4F64">
        <w:rPr>
          <w:sz w:val="26"/>
          <w:szCs w:val="26"/>
        </w:rPr>
        <w:t>и муниципальных услуг Кузбасса».</w:t>
      </w:r>
    </w:p>
    <w:p w:rsidR="00A21BE3" w:rsidRPr="002F4F64" w:rsidRDefault="00A21BE3" w:rsidP="002F4F64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2F4F64">
        <w:rPr>
          <w:sz w:val="26"/>
          <w:szCs w:val="26"/>
        </w:rPr>
        <w:t xml:space="preserve">4. </w:t>
      </w:r>
      <w:proofErr w:type="gramStart"/>
      <w:r w:rsidR="005F19F4" w:rsidRPr="002F4F64">
        <w:rPr>
          <w:sz w:val="26"/>
          <w:szCs w:val="26"/>
        </w:rPr>
        <w:t>Разместить</w:t>
      </w:r>
      <w:proofErr w:type="gramEnd"/>
      <w:r w:rsidR="005F19F4" w:rsidRPr="002F4F64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5C42A4" w:rsidRPr="002F4F64">
        <w:rPr>
          <w:sz w:val="26"/>
          <w:szCs w:val="26"/>
        </w:rPr>
        <w:t>Юргинского муниципального округа</w:t>
      </w:r>
      <w:r w:rsidR="005F19F4" w:rsidRPr="002F4F64">
        <w:rPr>
          <w:sz w:val="26"/>
          <w:szCs w:val="26"/>
        </w:rPr>
        <w:t>.</w:t>
      </w:r>
    </w:p>
    <w:p w:rsidR="005F19F4" w:rsidRPr="002F4F64" w:rsidRDefault="00A21BE3" w:rsidP="002F4F64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2F4F64">
        <w:rPr>
          <w:sz w:val="26"/>
          <w:szCs w:val="26"/>
        </w:rPr>
        <w:t xml:space="preserve">5. </w:t>
      </w:r>
      <w:proofErr w:type="gramStart"/>
      <w:r w:rsidR="009908C4" w:rsidRPr="002F4F64">
        <w:rPr>
          <w:sz w:val="26"/>
          <w:szCs w:val="26"/>
        </w:rPr>
        <w:t>Контроль за</w:t>
      </w:r>
      <w:proofErr w:type="gramEnd"/>
      <w:r w:rsidR="009908C4" w:rsidRPr="002F4F64">
        <w:rPr>
          <w:sz w:val="26"/>
          <w:szCs w:val="26"/>
        </w:rPr>
        <w:t xml:space="preserve"> исполнением постановления возложить на заместителя главы </w:t>
      </w:r>
      <w:r w:rsidR="00F87B06" w:rsidRPr="002F4F64">
        <w:rPr>
          <w:sz w:val="26"/>
          <w:szCs w:val="26"/>
        </w:rPr>
        <w:t>Юргинского муниципального округа</w:t>
      </w:r>
      <w:r w:rsidR="009908C4" w:rsidRPr="002F4F64">
        <w:rPr>
          <w:sz w:val="26"/>
          <w:szCs w:val="26"/>
        </w:rPr>
        <w:t xml:space="preserve"> по экономическим вопроса</w:t>
      </w:r>
      <w:r w:rsidR="00CC5313" w:rsidRPr="002F4F64">
        <w:rPr>
          <w:sz w:val="26"/>
          <w:szCs w:val="26"/>
        </w:rPr>
        <w:t>м,</w:t>
      </w:r>
      <w:r w:rsidR="00243EC3" w:rsidRPr="002F4F64">
        <w:rPr>
          <w:sz w:val="26"/>
          <w:szCs w:val="26"/>
        </w:rPr>
        <w:t xml:space="preserve"> </w:t>
      </w:r>
      <w:r w:rsidR="00CC5313" w:rsidRPr="002F4F64">
        <w:rPr>
          <w:sz w:val="26"/>
          <w:szCs w:val="26"/>
        </w:rPr>
        <w:t>транспорту</w:t>
      </w:r>
      <w:r w:rsidR="008804E5" w:rsidRPr="002F4F64">
        <w:rPr>
          <w:sz w:val="26"/>
          <w:szCs w:val="26"/>
        </w:rPr>
        <w:t xml:space="preserve">                                 </w:t>
      </w:r>
      <w:r w:rsidR="00CC5313" w:rsidRPr="002F4F64">
        <w:rPr>
          <w:sz w:val="26"/>
          <w:szCs w:val="26"/>
        </w:rPr>
        <w:t xml:space="preserve">и связи </w:t>
      </w:r>
      <w:r w:rsidR="00BC25C1" w:rsidRPr="002F4F64">
        <w:rPr>
          <w:sz w:val="26"/>
          <w:szCs w:val="26"/>
        </w:rPr>
        <w:t xml:space="preserve">К.А. </w:t>
      </w:r>
      <w:proofErr w:type="spellStart"/>
      <w:r w:rsidR="00CC5313" w:rsidRPr="002F4F64">
        <w:rPr>
          <w:sz w:val="26"/>
          <w:szCs w:val="26"/>
        </w:rPr>
        <w:t>Либец</w:t>
      </w:r>
      <w:proofErr w:type="spellEnd"/>
      <w:r w:rsidR="00BC25C1" w:rsidRPr="002F4F64">
        <w:rPr>
          <w:sz w:val="26"/>
          <w:szCs w:val="26"/>
        </w:rPr>
        <w:t>.</w:t>
      </w:r>
    </w:p>
    <w:p w:rsidR="002F4F64" w:rsidRPr="002F4F64" w:rsidRDefault="002F4F64" w:rsidP="002F4F6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F4F64" w:rsidRPr="002F4F64" w:rsidRDefault="002F4F64" w:rsidP="002F4F6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F4F64" w:rsidRPr="002F4F64" w:rsidRDefault="002F4F64" w:rsidP="002F4F6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F4F64" w:rsidRPr="002F4F64" w:rsidTr="00D93CBB">
        <w:tc>
          <w:tcPr>
            <w:tcW w:w="6062" w:type="dxa"/>
            <w:hideMark/>
          </w:tcPr>
          <w:p w:rsidR="002F4F64" w:rsidRPr="002F4F64" w:rsidRDefault="002F4F64" w:rsidP="002F4F6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F4F64">
              <w:rPr>
                <w:sz w:val="26"/>
                <w:szCs w:val="26"/>
              </w:rPr>
              <w:t>Глава Юргинского</w:t>
            </w:r>
          </w:p>
          <w:p w:rsidR="002F4F64" w:rsidRPr="002F4F64" w:rsidRDefault="002F4F64" w:rsidP="002F4F6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F4F64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F4F64" w:rsidRPr="002F4F64" w:rsidRDefault="002F4F64" w:rsidP="002F4F6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F4F64" w:rsidRPr="002F4F64" w:rsidRDefault="002F4F64" w:rsidP="002F4F64">
            <w:pPr>
              <w:ind w:firstLine="709"/>
              <w:jc w:val="both"/>
              <w:rPr>
                <w:sz w:val="26"/>
                <w:szCs w:val="26"/>
              </w:rPr>
            </w:pPr>
            <w:r w:rsidRPr="002F4F64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2F4F64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F4F64" w:rsidRPr="002F4F64" w:rsidTr="00D93CBB">
        <w:tc>
          <w:tcPr>
            <w:tcW w:w="6062" w:type="dxa"/>
          </w:tcPr>
          <w:p w:rsidR="002F4F64" w:rsidRPr="002F4F64" w:rsidRDefault="002F4F64" w:rsidP="002F4F6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F4F64" w:rsidRPr="002F4F64" w:rsidRDefault="002F4F64" w:rsidP="002F4F6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537B3F" w:rsidRDefault="00537B3F">
      <w:pPr>
        <w:spacing w:after="200" w:line="276" w:lineRule="auto"/>
      </w:pPr>
      <w:r>
        <w:br w:type="page"/>
      </w:r>
    </w:p>
    <w:p w:rsidR="00782BEA" w:rsidRPr="00C94DDE" w:rsidRDefault="00782BEA" w:rsidP="00782BEA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782BEA" w:rsidRPr="00C94DDE" w:rsidRDefault="00782BEA" w:rsidP="00782BEA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782BEA" w:rsidRDefault="00782BEA" w:rsidP="00782BEA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782BEA" w:rsidRPr="001940A3" w:rsidRDefault="00782BEA" w:rsidP="00782BEA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2B3A" w:rsidRPr="00992B3A">
        <w:rPr>
          <w:sz w:val="26"/>
          <w:szCs w:val="26"/>
          <w:u w:val="single"/>
        </w:rPr>
        <w:t>29.08.2025</w:t>
      </w:r>
      <w:r>
        <w:rPr>
          <w:sz w:val="26"/>
          <w:szCs w:val="26"/>
        </w:rPr>
        <w:t xml:space="preserve"> №</w:t>
      </w:r>
      <w:r w:rsidR="00992B3A">
        <w:rPr>
          <w:sz w:val="26"/>
          <w:szCs w:val="26"/>
        </w:rPr>
        <w:t xml:space="preserve"> </w:t>
      </w:r>
      <w:r w:rsidR="00992B3A" w:rsidRPr="00992B3A">
        <w:rPr>
          <w:sz w:val="26"/>
          <w:szCs w:val="26"/>
          <w:u w:val="single"/>
        </w:rPr>
        <w:t>985</w:t>
      </w:r>
      <w:bookmarkStart w:id="0" w:name="_GoBack"/>
      <w:bookmarkEnd w:id="0"/>
    </w:p>
    <w:p w:rsidR="00C010B6" w:rsidRPr="00782BEA" w:rsidRDefault="00C010B6" w:rsidP="00782BEA">
      <w:pPr>
        <w:ind w:firstLine="709"/>
        <w:jc w:val="center"/>
        <w:rPr>
          <w:b/>
          <w:sz w:val="26"/>
          <w:szCs w:val="26"/>
        </w:rPr>
      </w:pPr>
    </w:p>
    <w:p w:rsidR="00C010B6" w:rsidRPr="00782BEA" w:rsidRDefault="00C010B6" w:rsidP="00782BEA">
      <w:pPr>
        <w:ind w:firstLine="709"/>
        <w:jc w:val="center"/>
        <w:rPr>
          <w:b/>
          <w:sz w:val="26"/>
          <w:szCs w:val="26"/>
        </w:rPr>
      </w:pPr>
    </w:p>
    <w:p w:rsidR="00C010B6" w:rsidRPr="00782BEA" w:rsidRDefault="001A03C3" w:rsidP="00782BEA">
      <w:pPr>
        <w:ind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Перечень</w:t>
      </w:r>
      <w:r w:rsidR="00F175CD" w:rsidRPr="00782BEA">
        <w:rPr>
          <w:b/>
          <w:sz w:val="26"/>
          <w:szCs w:val="26"/>
        </w:rPr>
        <w:t xml:space="preserve"> </w:t>
      </w:r>
      <w:proofErr w:type="gramStart"/>
      <w:r w:rsidR="00C010B6" w:rsidRPr="00782BEA">
        <w:rPr>
          <w:b/>
          <w:sz w:val="26"/>
          <w:szCs w:val="26"/>
        </w:rPr>
        <w:t>массовых</w:t>
      </w:r>
      <w:proofErr w:type="gramEnd"/>
      <w:r w:rsidR="00C010B6" w:rsidRPr="00782BEA">
        <w:rPr>
          <w:b/>
          <w:sz w:val="26"/>
          <w:szCs w:val="26"/>
        </w:rPr>
        <w:t xml:space="preserve"> </w:t>
      </w:r>
      <w:r w:rsidR="00782BEA" w:rsidRPr="00782BEA">
        <w:rPr>
          <w:b/>
          <w:sz w:val="26"/>
          <w:szCs w:val="26"/>
        </w:rPr>
        <w:t>социально значимых</w:t>
      </w:r>
    </w:p>
    <w:p w:rsidR="00E51983" w:rsidRPr="00782BEA" w:rsidRDefault="00C010B6" w:rsidP="00782BEA">
      <w:pPr>
        <w:ind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государственных и муниципальных услуг Кузбасса</w:t>
      </w:r>
    </w:p>
    <w:p w:rsidR="00C010B6" w:rsidRPr="00782BEA" w:rsidRDefault="00C010B6" w:rsidP="00782BEA">
      <w:pPr>
        <w:ind w:firstLine="709"/>
        <w:jc w:val="center"/>
        <w:rPr>
          <w:b/>
          <w:sz w:val="26"/>
          <w:szCs w:val="26"/>
        </w:rPr>
      </w:pPr>
    </w:p>
    <w:p w:rsidR="00152121" w:rsidRPr="00782BEA" w:rsidRDefault="00B62688" w:rsidP="00782BEA">
      <w:pPr>
        <w:pStyle w:val="a3"/>
        <w:numPr>
          <w:ilvl w:val="0"/>
          <w:numId w:val="3"/>
        </w:numPr>
        <w:ind w:left="0"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Архитектурный отдел</w:t>
      </w:r>
    </w:p>
    <w:p w:rsidR="008F29F6" w:rsidRPr="00782BEA" w:rsidRDefault="00B62688" w:rsidP="00782BEA">
      <w:pPr>
        <w:pStyle w:val="a3"/>
        <w:ind w:left="0"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администрации Юргинского муниципального округа:</w:t>
      </w:r>
    </w:p>
    <w:p w:rsidR="00903C10" w:rsidRPr="00782BEA" w:rsidRDefault="00903C10" w:rsidP="00782BEA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D60184" w:rsidRPr="00782BEA" w:rsidRDefault="00D60184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Выдача разрешения на ввод объекта в эксплуатацию.</w:t>
      </w:r>
    </w:p>
    <w:p w:rsidR="00782BEA" w:rsidRDefault="00CC0E87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Выдача разрешения на строительство</w:t>
      </w:r>
      <w:r w:rsidR="005E429E" w:rsidRPr="00782BEA">
        <w:rPr>
          <w:sz w:val="26"/>
          <w:szCs w:val="26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82BEA">
        <w:rPr>
          <w:sz w:val="26"/>
          <w:szCs w:val="26"/>
        </w:rPr>
        <w:t>.</w:t>
      </w:r>
    </w:p>
    <w:p w:rsidR="00782BEA" w:rsidRDefault="00D60184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одготовка и утверждение документации по планировке территории</w:t>
      </w:r>
      <w:r w:rsidR="001D532E" w:rsidRPr="00782BEA">
        <w:rPr>
          <w:sz w:val="26"/>
          <w:szCs w:val="26"/>
        </w:rPr>
        <w:t>.</w:t>
      </w:r>
    </w:p>
    <w:p w:rsidR="00782BEA" w:rsidRDefault="00160E29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782BEA" w:rsidRDefault="00D60184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Выдача акта освидетельствования проведения основных работ</w:t>
      </w:r>
      <w:r w:rsidR="008804E5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782BEA" w:rsidRDefault="00D60184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</w:t>
      </w:r>
      <w:r w:rsidR="008804E5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о градостроительной деятельности.</w:t>
      </w:r>
    </w:p>
    <w:p w:rsidR="00782BEA" w:rsidRDefault="00D60184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Направление уведомления о соответствии указанных в уведомлении</w:t>
      </w:r>
      <w:r w:rsidR="008804E5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D532E" w:rsidRPr="00782BEA">
        <w:rPr>
          <w:sz w:val="26"/>
          <w:szCs w:val="26"/>
        </w:rPr>
        <w:t>.</w:t>
      </w:r>
    </w:p>
    <w:p w:rsidR="00782BEA" w:rsidRDefault="008D19D8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изнание садового дома жилым домом и жилого дома садовым домом.</w:t>
      </w:r>
    </w:p>
    <w:p w:rsidR="00782BEA" w:rsidRDefault="008D19D8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еревод жилого помещения в нежилое помещение и нежилого помещения в жилое помещение.</w:t>
      </w:r>
    </w:p>
    <w:p w:rsidR="00782BEA" w:rsidRDefault="008D19D8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Согласование</w:t>
      </w:r>
      <w:r w:rsidR="007B23CE" w:rsidRPr="00782BEA">
        <w:rPr>
          <w:sz w:val="26"/>
          <w:szCs w:val="26"/>
        </w:rPr>
        <w:t xml:space="preserve"> проведения </w:t>
      </w:r>
      <w:r w:rsidRPr="00782BEA">
        <w:rPr>
          <w:sz w:val="26"/>
          <w:szCs w:val="26"/>
        </w:rPr>
        <w:t>переус</w:t>
      </w:r>
      <w:r w:rsidR="00160E29" w:rsidRPr="00782BEA">
        <w:rPr>
          <w:sz w:val="26"/>
          <w:szCs w:val="26"/>
        </w:rPr>
        <w:t xml:space="preserve">тройства и (или) перепланировки </w:t>
      </w:r>
      <w:r w:rsidRPr="00782BEA">
        <w:rPr>
          <w:sz w:val="26"/>
          <w:szCs w:val="26"/>
        </w:rPr>
        <w:t>помещения в многоквартирном доме.</w:t>
      </w:r>
    </w:p>
    <w:p w:rsidR="00782BEA" w:rsidRDefault="008D19D8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782BEA" w:rsidRDefault="008D19D8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Выдача разрешения на установку и эксплуатацию рекламн</w:t>
      </w:r>
      <w:r w:rsidR="00194871" w:rsidRPr="00782BEA">
        <w:rPr>
          <w:sz w:val="26"/>
          <w:szCs w:val="26"/>
        </w:rPr>
        <w:t>ых</w:t>
      </w:r>
      <w:r w:rsidRPr="00782BEA">
        <w:rPr>
          <w:sz w:val="26"/>
          <w:szCs w:val="26"/>
        </w:rPr>
        <w:t xml:space="preserve"> конструкци</w:t>
      </w:r>
      <w:r w:rsidR="00194871" w:rsidRPr="00782BEA">
        <w:rPr>
          <w:sz w:val="26"/>
          <w:szCs w:val="26"/>
        </w:rPr>
        <w:t>й на соответствующей территории</w:t>
      </w:r>
      <w:r w:rsidRPr="00782BEA">
        <w:rPr>
          <w:sz w:val="26"/>
          <w:szCs w:val="26"/>
        </w:rPr>
        <w:t>, аннулирование такого решения.</w:t>
      </w:r>
    </w:p>
    <w:p w:rsidR="00782BEA" w:rsidRDefault="00CC0E87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исвоение адреса объекту адресации, изменение и аннулирование такого адреса.</w:t>
      </w:r>
    </w:p>
    <w:p w:rsidR="00782BEA" w:rsidRDefault="00BD75DF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едоставление разрешения на осуществление земляных работ</w:t>
      </w:r>
      <w:r w:rsidR="001D532E" w:rsidRPr="00782BEA">
        <w:rPr>
          <w:sz w:val="26"/>
          <w:szCs w:val="26"/>
        </w:rPr>
        <w:t>.</w:t>
      </w:r>
    </w:p>
    <w:p w:rsidR="00782BEA" w:rsidRDefault="00BA615B" w:rsidP="00C905B0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A615B" w:rsidRPr="00782BEA" w:rsidRDefault="00BA615B" w:rsidP="00782BEA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lastRenderedPageBreak/>
        <w:t>Выдача градостроительного плана земельного участка</w:t>
      </w:r>
    </w:p>
    <w:p w:rsidR="003D44C5" w:rsidRPr="00782BEA" w:rsidRDefault="003D44C5" w:rsidP="00C905B0">
      <w:pPr>
        <w:ind w:firstLine="709"/>
        <w:jc w:val="both"/>
        <w:rPr>
          <w:sz w:val="26"/>
          <w:szCs w:val="26"/>
        </w:rPr>
      </w:pPr>
    </w:p>
    <w:p w:rsidR="00BF657F" w:rsidRPr="00782BEA" w:rsidRDefault="00BF657F" w:rsidP="00C905B0">
      <w:pPr>
        <w:pStyle w:val="a3"/>
        <w:numPr>
          <w:ilvl w:val="0"/>
          <w:numId w:val="3"/>
        </w:numPr>
        <w:ind w:left="0"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Управление по обеспечению жизнедеятельности и строительству администрации Юргинского муниципального округа:</w:t>
      </w:r>
    </w:p>
    <w:p w:rsidR="00494CC5" w:rsidRPr="00782BEA" w:rsidRDefault="00494CC5" w:rsidP="00C905B0">
      <w:pPr>
        <w:pStyle w:val="a3"/>
        <w:ind w:left="0" w:firstLine="709"/>
        <w:jc w:val="both"/>
        <w:rPr>
          <w:b/>
          <w:sz w:val="26"/>
          <w:szCs w:val="26"/>
        </w:rPr>
      </w:pPr>
    </w:p>
    <w:p w:rsidR="00800B15" w:rsidRPr="00C905B0" w:rsidRDefault="00C905B0" w:rsidP="00C90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00B15" w:rsidRPr="00C905B0">
        <w:rPr>
          <w:sz w:val="26"/>
          <w:szCs w:val="26"/>
        </w:rPr>
        <w:t xml:space="preserve">Выдача </w:t>
      </w:r>
      <w:r w:rsidR="00800B15" w:rsidRPr="00C905B0">
        <w:rPr>
          <w:b/>
          <w:sz w:val="26"/>
          <w:szCs w:val="26"/>
        </w:rPr>
        <w:t>разрешен</w:t>
      </w:r>
      <w:r w:rsidR="00800B15" w:rsidRPr="00C905B0">
        <w:rPr>
          <w:b/>
          <w:color w:val="000000" w:themeColor="text1"/>
          <w:sz w:val="26"/>
          <w:szCs w:val="26"/>
        </w:rPr>
        <w:t>и</w:t>
      </w:r>
      <w:r w:rsidR="001C3D9E" w:rsidRPr="00C905B0">
        <w:rPr>
          <w:b/>
          <w:color w:val="000000" w:themeColor="text1"/>
          <w:sz w:val="26"/>
          <w:szCs w:val="26"/>
        </w:rPr>
        <w:t>й</w:t>
      </w:r>
      <w:r w:rsidR="00800B15" w:rsidRPr="00C905B0">
        <w:rPr>
          <w:sz w:val="26"/>
          <w:szCs w:val="26"/>
        </w:rPr>
        <w:t xml:space="preserve"> на право вырубки зеленых насаждений.</w:t>
      </w:r>
    </w:p>
    <w:p w:rsidR="003D44C5" w:rsidRPr="00782BEA" w:rsidRDefault="003D44C5" w:rsidP="00C905B0">
      <w:pPr>
        <w:pStyle w:val="a3"/>
        <w:ind w:left="0" w:firstLine="709"/>
        <w:jc w:val="both"/>
        <w:rPr>
          <w:sz w:val="26"/>
          <w:szCs w:val="26"/>
        </w:rPr>
      </w:pPr>
    </w:p>
    <w:p w:rsidR="00E94ACC" w:rsidRPr="00782BEA" w:rsidRDefault="00E94ACC" w:rsidP="00C905B0">
      <w:pPr>
        <w:ind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2.1.</w:t>
      </w:r>
      <w:r w:rsidR="00B96E0C" w:rsidRPr="00782BEA">
        <w:rPr>
          <w:b/>
          <w:sz w:val="26"/>
          <w:szCs w:val="26"/>
        </w:rPr>
        <w:t xml:space="preserve"> </w:t>
      </w:r>
      <w:r w:rsidRPr="00782BEA">
        <w:rPr>
          <w:b/>
          <w:sz w:val="26"/>
          <w:szCs w:val="26"/>
        </w:rPr>
        <w:t>Жилищный отдел</w:t>
      </w:r>
      <w:r w:rsidR="00224DC5" w:rsidRPr="00782BEA">
        <w:rPr>
          <w:b/>
          <w:sz w:val="26"/>
          <w:szCs w:val="26"/>
        </w:rPr>
        <w:t xml:space="preserve"> администрации</w:t>
      </w:r>
      <w:r w:rsidR="008804E5" w:rsidRPr="00782BEA">
        <w:rPr>
          <w:b/>
          <w:sz w:val="26"/>
          <w:szCs w:val="26"/>
        </w:rPr>
        <w:t xml:space="preserve"> </w:t>
      </w:r>
      <w:r w:rsidRPr="00782BEA">
        <w:rPr>
          <w:b/>
          <w:sz w:val="26"/>
          <w:szCs w:val="26"/>
        </w:rPr>
        <w:t>Юргинского муниципального округа:</w:t>
      </w:r>
    </w:p>
    <w:p w:rsidR="00224DC5" w:rsidRPr="00782BEA" w:rsidRDefault="00224DC5" w:rsidP="00782BEA">
      <w:pPr>
        <w:ind w:firstLine="709"/>
        <w:jc w:val="both"/>
        <w:rPr>
          <w:b/>
          <w:sz w:val="26"/>
          <w:szCs w:val="26"/>
        </w:rPr>
      </w:pPr>
    </w:p>
    <w:p w:rsidR="00E94ACC" w:rsidRPr="00782BEA" w:rsidRDefault="00B96E0C" w:rsidP="00782BEA">
      <w:pPr>
        <w:ind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 xml:space="preserve">1. </w:t>
      </w:r>
      <w:r w:rsidR="00E94ACC" w:rsidRPr="00782BEA">
        <w:rPr>
          <w:sz w:val="26"/>
          <w:szCs w:val="26"/>
        </w:rPr>
        <w:t>Принятие на учет граждан в качестве</w:t>
      </w:r>
      <w:r w:rsidR="0065696C" w:rsidRPr="00782BEA">
        <w:rPr>
          <w:sz w:val="26"/>
          <w:szCs w:val="26"/>
        </w:rPr>
        <w:t>,</w:t>
      </w:r>
      <w:r w:rsidR="00E94ACC" w:rsidRPr="00782BEA">
        <w:rPr>
          <w:sz w:val="26"/>
          <w:szCs w:val="26"/>
        </w:rPr>
        <w:t xml:space="preserve"> нуждающихся в жилых помещениях.</w:t>
      </w:r>
    </w:p>
    <w:p w:rsidR="006605BD" w:rsidRPr="00782BEA" w:rsidRDefault="006605BD" w:rsidP="00C905B0">
      <w:pPr>
        <w:pStyle w:val="a9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224DC5" w:rsidRPr="00782BEA" w:rsidRDefault="009F4459" w:rsidP="00C905B0">
      <w:pPr>
        <w:pStyle w:val="a9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782BEA">
        <w:rPr>
          <w:b/>
          <w:sz w:val="26"/>
          <w:szCs w:val="26"/>
        </w:rPr>
        <w:t xml:space="preserve">4. </w:t>
      </w:r>
      <w:r w:rsidR="00FF2EA9" w:rsidRPr="00782BEA">
        <w:rPr>
          <w:b/>
          <w:sz w:val="26"/>
          <w:szCs w:val="26"/>
        </w:rPr>
        <w:t>Комитет по управлению муниципальным имуществом</w:t>
      </w:r>
    </w:p>
    <w:p w:rsidR="00494CC5" w:rsidRPr="00782BEA" w:rsidRDefault="00FF2EA9" w:rsidP="00C905B0">
      <w:pPr>
        <w:pStyle w:val="a9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Юргинского муниципального округ</w:t>
      </w:r>
      <w:r w:rsidR="006C7385" w:rsidRPr="00782BEA">
        <w:rPr>
          <w:b/>
          <w:sz w:val="26"/>
          <w:szCs w:val="26"/>
        </w:rPr>
        <w:t>а</w:t>
      </w:r>
    </w:p>
    <w:p w:rsidR="009F4459" w:rsidRPr="00782BEA" w:rsidRDefault="009F4459" w:rsidP="00C905B0">
      <w:pPr>
        <w:pStyle w:val="a9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CF6D00" w:rsidRPr="00782BEA" w:rsidRDefault="008D2C41" w:rsidP="00C905B0">
      <w:pPr>
        <w:pStyle w:val="a9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4</w:t>
      </w:r>
      <w:r w:rsidR="00E51983" w:rsidRPr="00782BEA">
        <w:rPr>
          <w:b/>
          <w:sz w:val="26"/>
          <w:szCs w:val="26"/>
        </w:rPr>
        <w:t>.1.</w:t>
      </w:r>
      <w:r w:rsidR="00C35C38" w:rsidRPr="00782BEA">
        <w:rPr>
          <w:b/>
          <w:sz w:val="26"/>
          <w:szCs w:val="26"/>
        </w:rPr>
        <w:t xml:space="preserve"> </w:t>
      </w:r>
      <w:r w:rsidR="00E51983" w:rsidRPr="00782BEA">
        <w:rPr>
          <w:b/>
          <w:sz w:val="26"/>
          <w:szCs w:val="26"/>
        </w:rPr>
        <w:t>О</w:t>
      </w:r>
      <w:r w:rsidR="00CF6D00" w:rsidRPr="00782BEA">
        <w:rPr>
          <w:b/>
          <w:sz w:val="26"/>
          <w:szCs w:val="26"/>
        </w:rPr>
        <w:t>тдел по распоряжению земельными участками:</w:t>
      </w:r>
    </w:p>
    <w:p w:rsidR="00494CC5" w:rsidRPr="00782BEA" w:rsidRDefault="00494CC5" w:rsidP="00C905B0">
      <w:pPr>
        <w:pStyle w:val="a9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1D7035" w:rsidRPr="00782BEA" w:rsidRDefault="001D7035" w:rsidP="00782B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 xml:space="preserve">Выдача разрешения на использование земель или земельного участка, </w:t>
      </w:r>
      <w:r w:rsidR="009F74BD" w:rsidRPr="00782BEA">
        <w:rPr>
          <w:sz w:val="26"/>
          <w:szCs w:val="26"/>
        </w:rPr>
        <w:t xml:space="preserve">которые находятся в муниципальной собственности, </w:t>
      </w:r>
      <w:r w:rsidRPr="00782BEA">
        <w:rPr>
          <w:sz w:val="26"/>
          <w:szCs w:val="26"/>
        </w:rPr>
        <w:t>без предоставления земельных участков и установления сервитута, публичного сервитута.</w:t>
      </w:r>
    </w:p>
    <w:p w:rsidR="005E3789" w:rsidRPr="00782BEA" w:rsidRDefault="005E3789" w:rsidP="00782B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Отнесение земель или</w:t>
      </w:r>
      <w:r w:rsidR="00DB2FFE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земельных участков в состав</w:t>
      </w:r>
      <w:r w:rsidR="00EC1ACD" w:rsidRPr="00782BEA">
        <w:rPr>
          <w:sz w:val="26"/>
          <w:szCs w:val="26"/>
        </w:rPr>
        <w:t>е</w:t>
      </w:r>
      <w:r w:rsidRPr="00782BEA">
        <w:rPr>
          <w:sz w:val="26"/>
          <w:szCs w:val="26"/>
        </w:rPr>
        <w:t xml:space="preserve"> таких земель</w:t>
      </w:r>
      <w:r w:rsidR="00632124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к определенной категории земель</w:t>
      </w:r>
      <w:r w:rsidR="00DB2FFE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или</w:t>
      </w:r>
      <w:r w:rsidR="00DB2FFE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перевод земель или земельных участков</w:t>
      </w:r>
      <w:r w:rsidR="007C7A79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в состав таких земель из одной категории в другую</w:t>
      </w:r>
      <w:r w:rsidR="00CB5FD3" w:rsidRPr="00782BEA">
        <w:rPr>
          <w:sz w:val="26"/>
          <w:szCs w:val="26"/>
        </w:rPr>
        <w:t xml:space="preserve"> категорию</w:t>
      </w:r>
      <w:r w:rsidRPr="00782BEA">
        <w:rPr>
          <w:sz w:val="26"/>
          <w:szCs w:val="26"/>
        </w:rPr>
        <w:t>.</w:t>
      </w:r>
    </w:p>
    <w:p w:rsidR="006C7385" w:rsidRPr="00782BEA" w:rsidRDefault="006C7385" w:rsidP="00782B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Установление публичного сервитута.</w:t>
      </w:r>
    </w:p>
    <w:p w:rsidR="00EC1ACD" w:rsidRPr="00782BEA" w:rsidRDefault="00EC1ACD" w:rsidP="00782B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Установление сервитута в отношении земельного участка</w:t>
      </w:r>
      <w:r w:rsidR="007C7A79" w:rsidRPr="00782BEA">
        <w:rPr>
          <w:sz w:val="26"/>
          <w:szCs w:val="26"/>
        </w:rPr>
        <w:t xml:space="preserve">, находящегося в муниципальной </w:t>
      </w:r>
      <w:r w:rsidR="009D68F3" w:rsidRPr="00782BEA">
        <w:rPr>
          <w:sz w:val="26"/>
          <w:szCs w:val="26"/>
        </w:rPr>
        <w:t>с</w:t>
      </w:r>
      <w:r w:rsidR="007C7A79" w:rsidRPr="00782BEA">
        <w:rPr>
          <w:sz w:val="26"/>
          <w:szCs w:val="26"/>
        </w:rPr>
        <w:t>обственности.</w:t>
      </w:r>
    </w:p>
    <w:p w:rsidR="00EC1ACD" w:rsidRPr="00782BEA" w:rsidRDefault="00EC1ACD" w:rsidP="00782B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 xml:space="preserve"> </w:t>
      </w:r>
      <w:r w:rsidR="00922887" w:rsidRPr="00782BEA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="00AC693E" w:rsidRPr="00782BEA">
        <w:rPr>
          <w:sz w:val="26"/>
          <w:szCs w:val="26"/>
        </w:rPr>
        <w:t>.</w:t>
      </w:r>
    </w:p>
    <w:p w:rsidR="00AD31B1" w:rsidRPr="00782BEA" w:rsidRDefault="00F968D6" w:rsidP="00782B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ерераспределение</w:t>
      </w:r>
      <w:r w:rsidR="00DB2FFE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земель и (или) земельных участков, находящихся</w:t>
      </w:r>
      <w:r w:rsidR="00AC693E" w:rsidRPr="00782BEA">
        <w:rPr>
          <w:sz w:val="26"/>
          <w:szCs w:val="26"/>
        </w:rPr>
        <w:t xml:space="preserve"> </w:t>
      </w:r>
      <w:r w:rsidR="00494CC5" w:rsidRPr="00782BEA">
        <w:rPr>
          <w:sz w:val="26"/>
          <w:szCs w:val="26"/>
        </w:rPr>
        <w:t>в</w:t>
      </w:r>
      <w:r w:rsidR="00DB2FFE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муниципальной</w:t>
      </w:r>
      <w:r w:rsidR="00DB2FFE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собственности,</w:t>
      </w:r>
      <w:r w:rsidR="00DB2FFE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государственная собственность на которые</w:t>
      </w:r>
      <w:r w:rsidR="00924E75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не разграничена, и земельных участков, находящихся</w:t>
      </w:r>
      <w:r w:rsidR="009D68F3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>в частной собственности.</w:t>
      </w:r>
    </w:p>
    <w:p w:rsidR="004A6A10" w:rsidRPr="00782BEA" w:rsidRDefault="00E6177F" w:rsidP="00782B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едварительное согласование</w:t>
      </w:r>
      <w:r w:rsidR="00A0571A" w:rsidRPr="00782BEA">
        <w:rPr>
          <w:sz w:val="26"/>
          <w:szCs w:val="26"/>
        </w:rPr>
        <w:t xml:space="preserve"> предоставления</w:t>
      </w:r>
      <w:r w:rsidRPr="00782BEA">
        <w:rPr>
          <w:sz w:val="26"/>
          <w:szCs w:val="26"/>
        </w:rPr>
        <w:t xml:space="preserve"> земельного участка</w:t>
      </w:r>
      <w:r w:rsidR="00A0571A" w:rsidRPr="00782BEA">
        <w:rPr>
          <w:sz w:val="26"/>
          <w:szCs w:val="26"/>
        </w:rPr>
        <w:t>.</w:t>
      </w:r>
    </w:p>
    <w:p w:rsidR="00A0571A" w:rsidRPr="00782BEA" w:rsidRDefault="00A0571A" w:rsidP="00782B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едоставление в собственность, аренду, постоянное (бессрочное</w:t>
      </w:r>
      <w:r w:rsidR="0065696C" w:rsidRPr="00782BEA">
        <w:rPr>
          <w:sz w:val="26"/>
          <w:szCs w:val="26"/>
        </w:rPr>
        <w:t>)</w:t>
      </w:r>
      <w:r w:rsidRPr="00782BEA">
        <w:rPr>
          <w:sz w:val="26"/>
          <w:szCs w:val="26"/>
        </w:rPr>
        <w:t xml:space="preserve"> пользование</w:t>
      </w:r>
      <w:r w:rsidR="0065696C" w:rsidRPr="00782BEA">
        <w:rPr>
          <w:sz w:val="26"/>
          <w:szCs w:val="26"/>
        </w:rPr>
        <w:t>, безвозмездное пользование</w:t>
      </w:r>
      <w:r w:rsidRPr="00782BEA">
        <w:rPr>
          <w:sz w:val="26"/>
          <w:szCs w:val="26"/>
        </w:rPr>
        <w:t xml:space="preserve"> земельного участка без проведения торгов.</w:t>
      </w:r>
    </w:p>
    <w:p w:rsidR="003E67B7" w:rsidRPr="00782BEA" w:rsidRDefault="00153519" w:rsidP="00782B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 xml:space="preserve"> </w:t>
      </w:r>
      <w:r w:rsidR="007C7A79" w:rsidRPr="00782BEA">
        <w:rPr>
          <w:sz w:val="26"/>
          <w:szCs w:val="26"/>
        </w:rPr>
        <w:t>Предоставление земельных</w:t>
      </w:r>
      <w:r w:rsidR="002D5E56" w:rsidRPr="00782BEA">
        <w:rPr>
          <w:sz w:val="26"/>
          <w:szCs w:val="26"/>
        </w:rPr>
        <w:t xml:space="preserve"> участк</w:t>
      </w:r>
      <w:r w:rsidR="007C7A79" w:rsidRPr="00782BEA">
        <w:rPr>
          <w:sz w:val="26"/>
          <w:szCs w:val="26"/>
        </w:rPr>
        <w:t>ов, находящих</w:t>
      </w:r>
      <w:r w:rsidR="002D5E56" w:rsidRPr="00782BEA">
        <w:rPr>
          <w:sz w:val="26"/>
          <w:szCs w:val="26"/>
        </w:rPr>
        <w:t xml:space="preserve">ся в муниципальной собственности, </w:t>
      </w:r>
      <w:r w:rsidR="007C7A79" w:rsidRPr="00782BEA">
        <w:rPr>
          <w:sz w:val="26"/>
          <w:szCs w:val="26"/>
        </w:rPr>
        <w:t>на торгах</w:t>
      </w:r>
      <w:r w:rsidR="00A0571A" w:rsidRPr="00782BEA">
        <w:rPr>
          <w:sz w:val="26"/>
          <w:szCs w:val="26"/>
        </w:rPr>
        <w:t>.</w:t>
      </w:r>
    </w:p>
    <w:p w:rsidR="0065696C" w:rsidRPr="00782BEA" w:rsidRDefault="0065696C" w:rsidP="00782B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едоставление земельного участка, находящегося в муниципальной собственности гражданину или юридическому лицу в собственность бесплатно.</w:t>
      </w:r>
    </w:p>
    <w:p w:rsidR="00573672" w:rsidRPr="00782BEA" w:rsidRDefault="00573672" w:rsidP="00782B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остановка граждан на учет в качестве лиц, имеющих право</w:t>
      </w:r>
      <w:r w:rsidR="00632124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 xml:space="preserve">на предоставление </w:t>
      </w:r>
      <w:r w:rsidR="00753E40" w:rsidRPr="00782BEA">
        <w:rPr>
          <w:sz w:val="26"/>
          <w:szCs w:val="26"/>
        </w:rPr>
        <w:t>земельных участков в собственность бесплатно.</w:t>
      </w:r>
    </w:p>
    <w:p w:rsidR="00903C10" w:rsidRPr="00782BEA" w:rsidRDefault="00903C10" w:rsidP="00782BEA">
      <w:pPr>
        <w:pStyle w:val="a3"/>
        <w:ind w:left="0" w:firstLine="709"/>
        <w:jc w:val="both"/>
        <w:rPr>
          <w:sz w:val="26"/>
          <w:szCs w:val="26"/>
        </w:rPr>
      </w:pPr>
    </w:p>
    <w:p w:rsidR="00CF6D00" w:rsidRDefault="00CF6D00" w:rsidP="00E42557">
      <w:pPr>
        <w:pStyle w:val="a3"/>
        <w:numPr>
          <w:ilvl w:val="1"/>
          <w:numId w:val="13"/>
        </w:numPr>
        <w:ind w:left="0" w:firstLine="709"/>
        <w:jc w:val="center"/>
        <w:rPr>
          <w:sz w:val="26"/>
          <w:szCs w:val="26"/>
        </w:rPr>
      </w:pPr>
      <w:r w:rsidRPr="00782BEA">
        <w:rPr>
          <w:b/>
          <w:sz w:val="26"/>
          <w:szCs w:val="26"/>
        </w:rPr>
        <w:t>Отдел приватизации</w:t>
      </w:r>
      <w:r w:rsidRPr="00782BEA">
        <w:rPr>
          <w:sz w:val="26"/>
          <w:szCs w:val="26"/>
        </w:rPr>
        <w:t>:</w:t>
      </w:r>
    </w:p>
    <w:p w:rsidR="00145BAF" w:rsidRPr="00782BEA" w:rsidRDefault="00145BAF" w:rsidP="00145BAF">
      <w:pPr>
        <w:pStyle w:val="a3"/>
        <w:ind w:left="709"/>
        <w:rPr>
          <w:sz w:val="26"/>
          <w:szCs w:val="26"/>
        </w:rPr>
      </w:pPr>
    </w:p>
    <w:p w:rsidR="00CF6D00" w:rsidRPr="00782BEA" w:rsidRDefault="00CF6D00" w:rsidP="00782BEA">
      <w:pPr>
        <w:pStyle w:val="a3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едоставление жилого помещения по договору социального найма.</w:t>
      </w:r>
    </w:p>
    <w:p w:rsidR="00BD75DF" w:rsidRPr="00782BEA" w:rsidRDefault="00BD75DF" w:rsidP="00782BEA">
      <w:pPr>
        <w:pStyle w:val="a3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9542A" w:rsidRPr="00782BEA">
        <w:rPr>
          <w:sz w:val="26"/>
          <w:szCs w:val="26"/>
        </w:rPr>
        <w:t>.</w:t>
      </w:r>
    </w:p>
    <w:p w:rsidR="00BD75DF" w:rsidRPr="00782BEA" w:rsidRDefault="00BD75DF" w:rsidP="00782BEA">
      <w:pPr>
        <w:pStyle w:val="a3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lastRenderedPageBreak/>
        <w:t>Предоставление информации об объектах учета из реестра муниципального имущества</w:t>
      </w:r>
      <w:r w:rsidR="00B9542A" w:rsidRPr="00782BEA">
        <w:rPr>
          <w:sz w:val="26"/>
          <w:szCs w:val="26"/>
        </w:rPr>
        <w:t>.</w:t>
      </w:r>
    </w:p>
    <w:p w:rsidR="00141659" w:rsidRPr="00782BEA" w:rsidRDefault="00141659" w:rsidP="00782BEA">
      <w:pPr>
        <w:ind w:firstLine="709"/>
        <w:jc w:val="both"/>
        <w:rPr>
          <w:sz w:val="26"/>
          <w:szCs w:val="26"/>
        </w:rPr>
      </w:pPr>
    </w:p>
    <w:p w:rsidR="0068480F" w:rsidRPr="00782BEA" w:rsidRDefault="00F62E6B" w:rsidP="00E42557">
      <w:pPr>
        <w:pStyle w:val="a3"/>
        <w:ind w:left="0"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 xml:space="preserve">5. </w:t>
      </w:r>
      <w:r w:rsidR="0068480F" w:rsidRPr="00782BEA">
        <w:rPr>
          <w:b/>
          <w:sz w:val="26"/>
          <w:szCs w:val="26"/>
        </w:rPr>
        <w:t>Управление культуры,</w:t>
      </w:r>
      <w:r w:rsidR="00224DC5" w:rsidRPr="00782BEA">
        <w:rPr>
          <w:b/>
          <w:sz w:val="26"/>
          <w:szCs w:val="26"/>
        </w:rPr>
        <w:t xml:space="preserve"> </w:t>
      </w:r>
      <w:r w:rsidR="0068480F" w:rsidRPr="00782BEA">
        <w:rPr>
          <w:b/>
          <w:sz w:val="26"/>
          <w:szCs w:val="26"/>
        </w:rPr>
        <w:t>молодежной политики и спорта</w:t>
      </w:r>
      <w:r w:rsidR="00224DC5" w:rsidRPr="00782BEA">
        <w:rPr>
          <w:sz w:val="26"/>
          <w:szCs w:val="26"/>
        </w:rPr>
        <w:t xml:space="preserve"> </w:t>
      </w:r>
      <w:r w:rsidR="00224DC5" w:rsidRPr="00782BEA">
        <w:rPr>
          <w:b/>
          <w:sz w:val="26"/>
          <w:szCs w:val="26"/>
        </w:rPr>
        <w:t>администрации</w:t>
      </w:r>
      <w:r w:rsidR="006605BD" w:rsidRPr="00782BEA">
        <w:rPr>
          <w:b/>
          <w:sz w:val="26"/>
          <w:szCs w:val="26"/>
        </w:rPr>
        <w:t xml:space="preserve"> </w:t>
      </w:r>
      <w:r w:rsidR="00C1407A" w:rsidRPr="00782BEA">
        <w:rPr>
          <w:b/>
          <w:sz w:val="26"/>
          <w:szCs w:val="26"/>
        </w:rPr>
        <w:t>Юргинского муниципального округа:</w:t>
      </w:r>
    </w:p>
    <w:p w:rsidR="00C1407A" w:rsidRPr="00782BEA" w:rsidRDefault="00C1407A" w:rsidP="00782BEA">
      <w:pPr>
        <w:pStyle w:val="a3"/>
        <w:ind w:left="0" w:firstLine="709"/>
        <w:jc w:val="both"/>
        <w:rPr>
          <w:b/>
          <w:sz w:val="26"/>
          <w:szCs w:val="26"/>
        </w:rPr>
      </w:pPr>
    </w:p>
    <w:p w:rsidR="0065696C" w:rsidRPr="00782BEA" w:rsidRDefault="00C1407A" w:rsidP="00782BEA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исвоение спортивных разрядов</w:t>
      </w:r>
      <w:r w:rsidR="0065696C" w:rsidRPr="00782BEA">
        <w:rPr>
          <w:sz w:val="26"/>
          <w:szCs w:val="26"/>
        </w:rPr>
        <w:t>.</w:t>
      </w:r>
      <w:r w:rsidRPr="00782BEA">
        <w:rPr>
          <w:sz w:val="26"/>
          <w:szCs w:val="26"/>
        </w:rPr>
        <w:t xml:space="preserve"> </w:t>
      </w:r>
    </w:p>
    <w:p w:rsidR="00C1407A" w:rsidRPr="00782BEA" w:rsidRDefault="00C1407A" w:rsidP="00782BEA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 xml:space="preserve">Присвоение </w:t>
      </w:r>
      <w:r w:rsidR="007B23CE" w:rsidRPr="00782BEA">
        <w:rPr>
          <w:sz w:val="26"/>
          <w:szCs w:val="26"/>
        </w:rPr>
        <w:t xml:space="preserve">квалификационных категорий </w:t>
      </w:r>
      <w:r w:rsidRPr="00782BEA">
        <w:rPr>
          <w:sz w:val="26"/>
          <w:szCs w:val="26"/>
        </w:rPr>
        <w:t>спортивных</w:t>
      </w:r>
      <w:r w:rsidR="007B23CE" w:rsidRPr="00782BEA">
        <w:rPr>
          <w:sz w:val="26"/>
          <w:szCs w:val="26"/>
        </w:rPr>
        <w:t xml:space="preserve"> </w:t>
      </w:r>
      <w:r w:rsidR="002B721D" w:rsidRPr="00782BEA">
        <w:rPr>
          <w:sz w:val="26"/>
          <w:szCs w:val="26"/>
        </w:rPr>
        <w:t>судей</w:t>
      </w:r>
      <w:r w:rsidR="0065696C" w:rsidRPr="00782BEA">
        <w:rPr>
          <w:sz w:val="26"/>
          <w:szCs w:val="26"/>
        </w:rPr>
        <w:t>.</w:t>
      </w:r>
    </w:p>
    <w:p w:rsidR="0068480F" w:rsidRPr="00782BEA" w:rsidRDefault="0068480F" w:rsidP="00782BEA">
      <w:pPr>
        <w:pStyle w:val="a3"/>
        <w:ind w:left="0" w:firstLine="709"/>
        <w:jc w:val="both"/>
        <w:rPr>
          <w:sz w:val="26"/>
          <w:szCs w:val="26"/>
        </w:rPr>
      </w:pPr>
    </w:p>
    <w:p w:rsidR="00DA063F" w:rsidRPr="00782BEA" w:rsidRDefault="00F62E6B" w:rsidP="00E42557">
      <w:pPr>
        <w:pStyle w:val="a3"/>
        <w:ind w:left="0"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 xml:space="preserve">6. </w:t>
      </w:r>
      <w:r w:rsidR="00704578" w:rsidRPr="00782BEA">
        <w:rPr>
          <w:b/>
          <w:sz w:val="26"/>
          <w:szCs w:val="26"/>
        </w:rPr>
        <w:t>Управление образования</w:t>
      </w:r>
      <w:r w:rsidR="00224DC5" w:rsidRPr="00782BEA">
        <w:rPr>
          <w:b/>
          <w:sz w:val="26"/>
          <w:szCs w:val="26"/>
        </w:rPr>
        <w:t xml:space="preserve"> администрации</w:t>
      </w:r>
    </w:p>
    <w:p w:rsidR="00F07D41" w:rsidRPr="00782BEA" w:rsidRDefault="00704578" w:rsidP="00E42557">
      <w:pPr>
        <w:pStyle w:val="a3"/>
        <w:ind w:left="0"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Юргинского муниципального округа</w:t>
      </w:r>
      <w:r w:rsidR="00DA063F" w:rsidRPr="00782BEA">
        <w:rPr>
          <w:b/>
          <w:sz w:val="26"/>
          <w:szCs w:val="26"/>
        </w:rPr>
        <w:t>:</w:t>
      </w:r>
    </w:p>
    <w:p w:rsidR="00DA063F" w:rsidRPr="00782BEA" w:rsidRDefault="00DA063F" w:rsidP="00782BEA">
      <w:pPr>
        <w:pStyle w:val="a3"/>
        <w:ind w:left="0" w:firstLine="709"/>
        <w:jc w:val="both"/>
        <w:rPr>
          <w:sz w:val="26"/>
          <w:szCs w:val="26"/>
        </w:rPr>
      </w:pPr>
    </w:p>
    <w:p w:rsidR="0087524C" w:rsidRPr="00782BEA" w:rsidRDefault="00DA063F" w:rsidP="00782BEA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Организация отдыха детей</w:t>
      </w:r>
      <w:r w:rsidR="00B95DBA" w:rsidRPr="00782BEA">
        <w:rPr>
          <w:sz w:val="26"/>
          <w:szCs w:val="26"/>
        </w:rPr>
        <w:t xml:space="preserve"> в каникулярное время</w:t>
      </w:r>
      <w:r w:rsidRPr="00782BEA">
        <w:rPr>
          <w:sz w:val="26"/>
          <w:szCs w:val="26"/>
        </w:rPr>
        <w:t>.</w:t>
      </w:r>
    </w:p>
    <w:p w:rsidR="00097468" w:rsidRPr="00782BEA" w:rsidRDefault="00097468" w:rsidP="00782BEA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</w:p>
    <w:p w:rsidR="00097468" w:rsidRPr="00782BEA" w:rsidRDefault="00097468" w:rsidP="00782BEA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="00B96632" w:rsidRPr="00782BEA">
        <w:rPr>
          <w:sz w:val="26"/>
          <w:szCs w:val="26"/>
        </w:rPr>
        <w:t>.</w:t>
      </w:r>
    </w:p>
    <w:p w:rsidR="00F23285" w:rsidRPr="00782BEA" w:rsidRDefault="00F23285" w:rsidP="00782BEA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Назначение и выплата родителям (законным представителям) компенсации платы за присмотр и уход за ребенком, осваивающим образовательные программы дошкольного образования в организациях, имеющих лицензию на осуществление образовательной деятельности по образовательным программам дошкольного образования.</w:t>
      </w:r>
    </w:p>
    <w:p w:rsidR="00BD75DF" w:rsidRPr="00782BEA" w:rsidRDefault="00BD75DF" w:rsidP="00782BEA">
      <w:pPr>
        <w:pStyle w:val="a3"/>
        <w:ind w:left="0" w:firstLine="709"/>
        <w:jc w:val="both"/>
        <w:rPr>
          <w:sz w:val="26"/>
          <w:szCs w:val="26"/>
        </w:rPr>
      </w:pPr>
    </w:p>
    <w:p w:rsidR="003D4D0D" w:rsidRPr="00782BEA" w:rsidRDefault="00BD75DF" w:rsidP="00E42557">
      <w:pPr>
        <w:pStyle w:val="a3"/>
        <w:numPr>
          <w:ilvl w:val="1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М</w:t>
      </w:r>
      <w:r w:rsidR="003D4D0D" w:rsidRPr="00782BEA">
        <w:rPr>
          <w:b/>
          <w:sz w:val="26"/>
          <w:szCs w:val="26"/>
        </w:rPr>
        <w:t xml:space="preserve">униципальное бюджетное образовательное учреждение дополнительного образования </w:t>
      </w:r>
      <w:r w:rsidRPr="00782BEA">
        <w:rPr>
          <w:b/>
          <w:sz w:val="26"/>
          <w:szCs w:val="26"/>
        </w:rPr>
        <w:t>«Д</w:t>
      </w:r>
      <w:r w:rsidR="003D4D0D" w:rsidRPr="00782BEA">
        <w:rPr>
          <w:b/>
          <w:sz w:val="26"/>
          <w:szCs w:val="26"/>
        </w:rPr>
        <w:t>етско – юношеский центр</w:t>
      </w:r>
      <w:r w:rsidRPr="00782BEA">
        <w:rPr>
          <w:b/>
          <w:sz w:val="26"/>
          <w:szCs w:val="26"/>
        </w:rPr>
        <w:t>»</w:t>
      </w:r>
      <w:r w:rsidR="003D4D0D" w:rsidRPr="00782BEA">
        <w:rPr>
          <w:b/>
          <w:sz w:val="26"/>
          <w:szCs w:val="26"/>
        </w:rPr>
        <w:t>:</w:t>
      </w:r>
    </w:p>
    <w:p w:rsidR="00746924" w:rsidRPr="00782BEA" w:rsidRDefault="00746924" w:rsidP="00E42557">
      <w:pPr>
        <w:pStyle w:val="a3"/>
        <w:ind w:left="0" w:firstLine="709"/>
        <w:jc w:val="both"/>
        <w:rPr>
          <w:b/>
          <w:sz w:val="26"/>
          <w:szCs w:val="26"/>
        </w:rPr>
      </w:pPr>
    </w:p>
    <w:p w:rsidR="00097468" w:rsidRPr="00782BEA" w:rsidRDefault="00E42557" w:rsidP="00E42557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97468" w:rsidRPr="00782BEA">
        <w:rPr>
          <w:sz w:val="26"/>
          <w:szCs w:val="26"/>
        </w:rPr>
        <w:t xml:space="preserve">Запись на </w:t>
      </w:r>
      <w:proofErr w:type="gramStart"/>
      <w:r w:rsidR="00097468" w:rsidRPr="00782BEA">
        <w:rPr>
          <w:sz w:val="26"/>
          <w:szCs w:val="26"/>
        </w:rPr>
        <w:t>обучение</w:t>
      </w:r>
      <w:proofErr w:type="gramEnd"/>
      <w:r w:rsidR="00097468" w:rsidRPr="00782BEA">
        <w:rPr>
          <w:sz w:val="26"/>
          <w:szCs w:val="26"/>
        </w:rPr>
        <w:t xml:space="preserve"> по дополнительной общеобразовательной программе</w:t>
      </w:r>
    </w:p>
    <w:p w:rsidR="0024380F" w:rsidRPr="00782BEA" w:rsidRDefault="0024380F" w:rsidP="00E42557">
      <w:pPr>
        <w:pStyle w:val="a3"/>
        <w:ind w:left="0" w:firstLine="709"/>
        <w:jc w:val="both"/>
        <w:rPr>
          <w:sz w:val="26"/>
          <w:szCs w:val="26"/>
        </w:rPr>
      </w:pPr>
    </w:p>
    <w:p w:rsidR="0024380F" w:rsidRPr="00782BEA" w:rsidRDefault="0024380F" w:rsidP="00E42557">
      <w:pPr>
        <w:pStyle w:val="a3"/>
        <w:numPr>
          <w:ilvl w:val="1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Отдел опеки и попечительства</w:t>
      </w:r>
    </w:p>
    <w:p w:rsidR="00CB12F7" w:rsidRPr="00782BEA" w:rsidRDefault="00CB12F7" w:rsidP="00782BEA">
      <w:pPr>
        <w:pStyle w:val="a3"/>
        <w:ind w:left="0" w:firstLine="709"/>
        <w:jc w:val="both"/>
        <w:rPr>
          <w:b/>
          <w:sz w:val="26"/>
          <w:szCs w:val="26"/>
        </w:rPr>
      </w:pPr>
    </w:p>
    <w:p w:rsidR="0024380F" w:rsidRPr="00782BEA" w:rsidRDefault="0024380F" w:rsidP="00782BEA">
      <w:pPr>
        <w:pStyle w:val="a3"/>
        <w:numPr>
          <w:ilvl w:val="3"/>
          <w:numId w:val="8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Назначение органами опеки и попечительства лиц, желающих установить опеку (попечительство) ад определенной категорией граждан (малолетние, несовершеннолетние лица), опекунами  (попечителями)</w:t>
      </w:r>
      <w:r w:rsidR="00024E2A" w:rsidRPr="00782BEA">
        <w:rPr>
          <w:sz w:val="26"/>
          <w:szCs w:val="26"/>
        </w:rPr>
        <w:t>.</w:t>
      </w:r>
    </w:p>
    <w:p w:rsidR="00024E2A" w:rsidRPr="00782BEA" w:rsidRDefault="00024E2A" w:rsidP="00782BEA">
      <w:pPr>
        <w:pStyle w:val="a3"/>
        <w:numPr>
          <w:ilvl w:val="3"/>
          <w:numId w:val="8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Назначение и выплата денежных средств семьям, взявшим на воспитание детей</w:t>
      </w:r>
      <w:r w:rsidR="00F23285" w:rsidRPr="00782BE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 xml:space="preserve">- сирот и детей, оставшихся без попечения родителей, лицам, являвшимся приемными родителями, лицам, находившимся под попечительством. </w:t>
      </w:r>
    </w:p>
    <w:p w:rsidR="00F60D88" w:rsidRPr="00782BEA" w:rsidRDefault="00F60D88" w:rsidP="00E42557">
      <w:pPr>
        <w:pStyle w:val="a3"/>
        <w:ind w:left="0" w:firstLine="709"/>
        <w:jc w:val="center"/>
        <w:rPr>
          <w:sz w:val="26"/>
          <w:szCs w:val="26"/>
        </w:rPr>
      </w:pPr>
    </w:p>
    <w:p w:rsidR="003F6D29" w:rsidRPr="00782BEA" w:rsidRDefault="003F6D29" w:rsidP="00E42557">
      <w:pPr>
        <w:pStyle w:val="a3"/>
        <w:ind w:left="0"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7. Управление социальной защиты населения администрации</w:t>
      </w:r>
    </w:p>
    <w:p w:rsidR="003F6D29" w:rsidRPr="00782BEA" w:rsidRDefault="003F6D29" w:rsidP="00E42557">
      <w:pPr>
        <w:pStyle w:val="a3"/>
        <w:ind w:left="0"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Юргинского муниципального округа</w:t>
      </w:r>
    </w:p>
    <w:p w:rsidR="003F6D29" w:rsidRPr="00782BEA" w:rsidRDefault="003F6D29" w:rsidP="00E42557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3F6D29" w:rsidRPr="005675FA" w:rsidRDefault="005675FA" w:rsidP="005675FA">
      <w:pPr>
        <w:ind w:left="15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. </w:t>
      </w:r>
      <w:r w:rsidR="003F6D29" w:rsidRPr="005675FA">
        <w:rPr>
          <w:b/>
          <w:sz w:val="26"/>
          <w:szCs w:val="26"/>
        </w:rPr>
        <w:t>Отдел по работе с льготными категориями граждан:</w:t>
      </w:r>
    </w:p>
    <w:p w:rsidR="00CB12F7" w:rsidRPr="00782BEA" w:rsidRDefault="00CB12F7" w:rsidP="00E42557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3F6D29" w:rsidRPr="00782BEA" w:rsidRDefault="003F6D29" w:rsidP="00782BEA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Назначение отдельным категориям граждан мер социальной поддержки             по оплате жилого помещения и (или) коммунальных услуг в форме компенсационных выплат.</w:t>
      </w:r>
    </w:p>
    <w:p w:rsidR="003F6D29" w:rsidRPr="00782BEA" w:rsidRDefault="003F6D29" w:rsidP="00782BEA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едоставление субсидий на оплату жилого помещения и коммунальных услуг.</w:t>
      </w:r>
    </w:p>
    <w:p w:rsidR="003F6D29" w:rsidRPr="00782BEA" w:rsidRDefault="003F6D29" w:rsidP="00782BEA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lastRenderedPageBreak/>
        <w:t>Возмещение стоимости услуг, предоставляемых согласно гарантированному перечню услуг по погребению, и выплата социального пособия на погребение.</w:t>
      </w:r>
    </w:p>
    <w:p w:rsidR="003F6D29" w:rsidRPr="00782BEA" w:rsidRDefault="003F6D29" w:rsidP="00782BEA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Назначение ежегодной денежной выплаты лицам, награжденным нагрудным знаком «Почетный донор России».</w:t>
      </w:r>
    </w:p>
    <w:p w:rsidR="003F6D29" w:rsidRPr="00782BEA" w:rsidRDefault="003F6D29" w:rsidP="00782BEA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исвоение звания «Ветеран труда».</w:t>
      </w:r>
    </w:p>
    <w:p w:rsidR="003F6D29" w:rsidRPr="00782BEA" w:rsidRDefault="003F6D29" w:rsidP="00782BEA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 xml:space="preserve">Назначение ежемесячной денежной выплаты за услуги по предоставлению фиксированной телефонной связи независимо от типа абонентской </w:t>
      </w:r>
      <w:r w:rsidR="00024E2A" w:rsidRPr="00782BEA">
        <w:rPr>
          <w:sz w:val="26"/>
          <w:szCs w:val="26"/>
        </w:rPr>
        <w:t>линии</w:t>
      </w:r>
      <w:r w:rsidRPr="00782BEA">
        <w:rPr>
          <w:sz w:val="26"/>
          <w:szCs w:val="26"/>
        </w:rPr>
        <w:t xml:space="preserve"> (проводной линии или радиолинии).</w:t>
      </w:r>
    </w:p>
    <w:p w:rsidR="003F6D29" w:rsidRPr="00782BEA" w:rsidRDefault="003F6D29" w:rsidP="00782BEA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 xml:space="preserve">Бесплатное обеспечение протезами и протезно-ортопедическими изделиями. </w:t>
      </w:r>
    </w:p>
    <w:p w:rsidR="003F6D29" w:rsidRPr="00782BEA" w:rsidRDefault="003F6D29" w:rsidP="00782BEA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Предоставление отдельным категориям граждан меры социальной поддержки по проезду отдельными видами транспорта.</w:t>
      </w:r>
    </w:p>
    <w:p w:rsidR="00CB12F7" w:rsidRPr="00782BEA" w:rsidRDefault="00CB12F7" w:rsidP="00782BEA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.</w:t>
      </w:r>
    </w:p>
    <w:p w:rsidR="00CB12F7" w:rsidRPr="00782BEA" w:rsidRDefault="00CB12F7" w:rsidP="00782BEA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.</w:t>
      </w:r>
    </w:p>
    <w:p w:rsidR="00CB12F7" w:rsidRPr="00782BEA" w:rsidRDefault="00CB12F7" w:rsidP="00782BEA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.</w:t>
      </w:r>
    </w:p>
    <w:p w:rsidR="004F33FC" w:rsidRPr="00782BEA" w:rsidRDefault="00CB12F7" w:rsidP="00782BEA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Назначение выплаты единовременного пособия членам семей граждан,  погибших (умерших) в результате чрезвычайных ситуаций природного и техногенного характера.</w:t>
      </w:r>
    </w:p>
    <w:p w:rsidR="003F6D29" w:rsidRPr="00782BEA" w:rsidRDefault="003F6D29" w:rsidP="005675FA">
      <w:pPr>
        <w:ind w:firstLine="709"/>
        <w:jc w:val="center"/>
        <w:rPr>
          <w:sz w:val="26"/>
          <w:szCs w:val="26"/>
        </w:rPr>
      </w:pPr>
    </w:p>
    <w:p w:rsidR="003F6D29" w:rsidRPr="00782BEA" w:rsidRDefault="003F6D29" w:rsidP="005675FA">
      <w:pPr>
        <w:pStyle w:val="a3"/>
        <w:numPr>
          <w:ilvl w:val="1"/>
          <w:numId w:val="12"/>
        </w:numPr>
        <w:ind w:left="0"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Отдел по назначению и предоставлению социальных выплат:</w:t>
      </w:r>
    </w:p>
    <w:p w:rsidR="003F6D29" w:rsidRPr="00782BEA" w:rsidRDefault="003F6D29" w:rsidP="005675FA">
      <w:pPr>
        <w:ind w:firstLine="709"/>
        <w:jc w:val="center"/>
        <w:rPr>
          <w:sz w:val="26"/>
          <w:szCs w:val="26"/>
        </w:rPr>
      </w:pPr>
    </w:p>
    <w:p w:rsidR="003F6D29" w:rsidRPr="00782BEA" w:rsidRDefault="003F6D29" w:rsidP="00782BEA">
      <w:pPr>
        <w:ind w:firstLine="709"/>
        <w:jc w:val="both"/>
        <w:rPr>
          <w:color w:val="000000" w:themeColor="text1"/>
          <w:sz w:val="26"/>
          <w:szCs w:val="26"/>
        </w:rPr>
      </w:pPr>
      <w:r w:rsidRPr="00782BEA">
        <w:rPr>
          <w:sz w:val="26"/>
          <w:szCs w:val="26"/>
        </w:rPr>
        <w:t xml:space="preserve">1. </w:t>
      </w:r>
      <w:r w:rsidRPr="00782BEA">
        <w:rPr>
          <w:color w:val="000000" w:themeColor="text1"/>
          <w:sz w:val="26"/>
          <w:szCs w:val="26"/>
        </w:rPr>
        <w:t xml:space="preserve">Принятие решений об отнесении семьи </w:t>
      </w:r>
      <w:proofErr w:type="gramStart"/>
      <w:r w:rsidRPr="00782BEA">
        <w:rPr>
          <w:color w:val="000000" w:themeColor="text1"/>
          <w:sz w:val="26"/>
          <w:szCs w:val="26"/>
        </w:rPr>
        <w:t>к</w:t>
      </w:r>
      <w:proofErr w:type="gramEnd"/>
      <w:r w:rsidRPr="00782BEA">
        <w:rPr>
          <w:color w:val="000000" w:themeColor="text1"/>
          <w:sz w:val="26"/>
          <w:szCs w:val="26"/>
        </w:rPr>
        <w:t xml:space="preserve"> </w:t>
      </w:r>
      <w:proofErr w:type="gramStart"/>
      <w:r w:rsidRPr="00782BEA">
        <w:rPr>
          <w:color w:val="000000" w:themeColor="text1"/>
          <w:sz w:val="26"/>
          <w:szCs w:val="26"/>
        </w:rPr>
        <w:t>многодетной</w:t>
      </w:r>
      <w:proofErr w:type="gramEnd"/>
      <w:r w:rsidRPr="00782BEA">
        <w:rPr>
          <w:color w:val="000000" w:themeColor="text1"/>
          <w:sz w:val="26"/>
          <w:szCs w:val="26"/>
        </w:rPr>
        <w:t xml:space="preserve"> и о предоставлении мер социальной поддержки многодетным семьям.</w:t>
      </w:r>
    </w:p>
    <w:p w:rsidR="003F6D29" w:rsidRPr="00782BEA" w:rsidRDefault="003F6D29" w:rsidP="00782BEA">
      <w:pPr>
        <w:ind w:firstLine="709"/>
        <w:jc w:val="both"/>
        <w:rPr>
          <w:color w:val="000000" w:themeColor="text1"/>
          <w:sz w:val="26"/>
          <w:szCs w:val="26"/>
        </w:rPr>
      </w:pPr>
      <w:r w:rsidRPr="00782BEA">
        <w:rPr>
          <w:color w:val="000000" w:themeColor="text1"/>
          <w:sz w:val="26"/>
          <w:szCs w:val="26"/>
        </w:rPr>
        <w:t>2. Назначение малоимущим гражданам государственной социальной помощи.</w:t>
      </w:r>
    </w:p>
    <w:p w:rsidR="003F6D29" w:rsidRPr="00782BEA" w:rsidRDefault="003F6D29" w:rsidP="00782BEA">
      <w:pPr>
        <w:ind w:firstLine="709"/>
        <w:jc w:val="both"/>
        <w:rPr>
          <w:color w:val="000000" w:themeColor="text1"/>
          <w:sz w:val="26"/>
          <w:szCs w:val="26"/>
        </w:rPr>
      </w:pPr>
      <w:r w:rsidRPr="00782BEA">
        <w:rPr>
          <w:color w:val="000000" w:themeColor="text1"/>
          <w:sz w:val="26"/>
          <w:szCs w:val="26"/>
        </w:rPr>
        <w:t xml:space="preserve">3. </w:t>
      </w:r>
      <w:proofErr w:type="gramStart"/>
      <w:r w:rsidRPr="00782BEA">
        <w:rPr>
          <w:color w:val="000000" w:themeColor="text1"/>
          <w:sz w:val="26"/>
          <w:szCs w:val="26"/>
        </w:rPr>
        <w:t>Назначение ежемесячной денежной выплаты отдельным категориям семей в случае рождения (усыновления (удочерения) третьего ребенка или последующих детей.</w:t>
      </w:r>
      <w:proofErr w:type="gramEnd"/>
    </w:p>
    <w:p w:rsidR="003F6D29" w:rsidRPr="00782BEA" w:rsidRDefault="003F6D29" w:rsidP="00782BEA">
      <w:pPr>
        <w:ind w:firstLine="709"/>
        <w:jc w:val="both"/>
        <w:rPr>
          <w:color w:val="000000" w:themeColor="text1"/>
          <w:sz w:val="26"/>
          <w:szCs w:val="26"/>
        </w:rPr>
      </w:pPr>
      <w:r w:rsidRPr="00782BEA">
        <w:rPr>
          <w:color w:val="000000" w:themeColor="text1"/>
          <w:sz w:val="26"/>
          <w:szCs w:val="26"/>
        </w:rPr>
        <w:t>4. Предоставление средств (части средств) областного материнского (семейного) капитала</w:t>
      </w:r>
      <w:r w:rsidR="00024E2A" w:rsidRPr="00782BEA">
        <w:rPr>
          <w:color w:val="000000" w:themeColor="text1"/>
          <w:sz w:val="26"/>
          <w:szCs w:val="26"/>
        </w:rPr>
        <w:t xml:space="preserve"> на получение образования детьми</w:t>
      </w:r>
      <w:r w:rsidRPr="00782BEA">
        <w:rPr>
          <w:color w:val="000000" w:themeColor="text1"/>
          <w:sz w:val="26"/>
          <w:szCs w:val="26"/>
        </w:rPr>
        <w:t>.</w:t>
      </w:r>
    </w:p>
    <w:p w:rsidR="00024E2A" w:rsidRPr="00782BEA" w:rsidRDefault="00024E2A" w:rsidP="00782BEA">
      <w:pPr>
        <w:ind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5. Предоставление средств (части средств) областного материнского (семейного) капитала на улучшение жилищных условий.</w:t>
      </w:r>
    </w:p>
    <w:p w:rsidR="00CB12F7" w:rsidRPr="00782BEA" w:rsidRDefault="00CB12F7" w:rsidP="005675FA">
      <w:pPr>
        <w:ind w:firstLine="709"/>
        <w:jc w:val="center"/>
        <w:rPr>
          <w:sz w:val="26"/>
          <w:szCs w:val="26"/>
        </w:rPr>
      </w:pPr>
    </w:p>
    <w:p w:rsidR="00CB12F7" w:rsidRPr="005675FA" w:rsidRDefault="00CB12F7" w:rsidP="005675FA">
      <w:pPr>
        <w:pStyle w:val="a3"/>
        <w:numPr>
          <w:ilvl w:val="1"/>
          <w:numId w:val="12"/>
        </w:numPr>
        <w:ind w:left="0" w:firstLine="709"/>
        <w:jc w:val="center"/>
        <w:rPr>
          <w:b/>
          <w:sz w:val="26"/>
          <w:szCs w:val="26"/>
        </w:rPr>
      </w:pPr>
      <w:r w:rsidRPr="00782BEA">
        <w:rPr>
          <w:b/>
          <w:sz w:val="26"/>
          <w:szCs w:val="26"/>
        </w:rPr>
        <w:t>Территориальный координационный центр системы долговременного ухода за гражданами пожилого возраста</w:t>
      </w:r>
      <w:r w:rsidR="005675FA">
        <w:rPr>
          <w:b/>
          <w:sz w:val="26"/>
          <w:szCs w:val="26"/>
        </w:rPr>
        <w:t xml:space="preserve"> </w:t>
      </w:r>
      <w:r w:rsidRPr="005675FA">
        <w:rPr>
          <w:b/>
          <w:sz w:val="26"/>
          <w:szCs w:val="26"/>
        </w:rPr>
        <w:t xml:space="preserve">и инвалидами, нуждающимися в уходе на базе </w:t>
      </w:r>
      <w:proofErr w:type="gramStart"/>
      <w:r w:rsidRPr="005675FA">
        <w:rPr>
          <w:b/>
          <w:sz w:val="26"/>
          <w:szCs w:val="26"/>
        </w:rPr>
        <w:t>Управления социальной защиты населения администрации Юргинского муниципального округа</w:t>
      </w:r>
      <w:proofErr w:type="gramEnd"/>
    </w:p>
    <w:p w:rsidR="00CB12F7" w:rsidRPr="00782BEA" w:rsidRDefault="00CB12F7" w:rsidP="005675FA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3873E2" w:rsidRPr="00782BEA" w:rsidRDefault="00CB12F7" w:rsidP="005675FA">
      <w:pPr>
        <w:ind w:firstLine="709"/>
        <w:jc w:val="both"/>
        <w:rPr>
          <w:sz w:val="26"/>
          <w:szCs w:val="26"/>
        </w:rPr>
      </w:pPr>
      <w:r w:rsidRPr="00782BEA">
        <w:rPr>
          <w:sz w:val="26"/>
          <w:szCs w:val="26"/>
        </w:rPr>
        <w:t>1.</w:t>
      </w:r>
      <w:r w:rsidR="005675FA">
        <w:rPr>
          <w:sz w:val="26"/>
          <w:szCs w:val="26"/>
        </w:rPr>
        <w:t xml:space="preserve"> </w:t>
      </w:r>
      <w:r w:rsidRPr="00782BEA">
        <w:rPr>
          <w:sz w:val="26"/>
          <w:szCs w:val="26"/>
        </w:rPr>
        <w:t xml:space="preserve">Признание гражданина </w:t>
      </w:r>
      <w:proofErr w:type="gramStart"/>
      <w:r w:rsidRPr="00782BEA">
        <w:rPr>
          <w:sz w:val="26"/>
          <w:szCs w:val="26"/>
        </w:rPr>
        <w:t>нуждающимся</w:t>
      </w:r>
      <w:proofErr w:type="gramEnd"/>
      <w:r w:rsidRPr="00782BEA">
        <w:rPr>
          <w:sz w:val="26"/>
          <w:szCs w:val="26"/>
        </w:rPr>
        <w:t xml:space="preserve"> в социальном обслуживании.</w:t>
      </w:r>
    </w:p>
    <w:sectPr w:rsidR="003873E2" w:rsidRPr="00782BEA" w:rsidSect="002F4F6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BA" w:rsidRDefault="00C917BA" w:rsidP="00F42EB1">
      <w:r>
        <w:separator/>
      </w:r>
    </w:p>
  </w:endnote>
  <w:endnote w:type="continuationSeparator" w:id="0">
    <w:p w:rsidR="00C917BA" w:rsidRDefault="00C917BA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BA" w:rsidRDefault="00C917BA" w:rsidP="00F42EB1">
      <w:r>
        <w:separator/>
      </w:r>
    </w:p>
  </w:footnote>
  <w:footnote w:type="continuationSeparator" w:id="0">
    <w:p w:rsidR="00C917BA" w:rsidRDefault="00C917BA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1B5"/>
    <w:multiLevelType w:val="multilevel"/>
    <w:tmpl w:val="534E43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9371587"/>
    <w:multiLevelType w:val="hybridMultilevel"/>
    <w:tmpl w:val="46B4CA14"/>
    <w:lvl w:ilvl="0" w:tplc="5FF82E4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5091"/>
    <w:multiLevelType w:val="multilevel"/>
    <w:tmpl w:val="E8021E24"/>
    <w:lvl w:ilvl="0">
      <w:start w:val="1"/>
      <w:numFmt w:val="decimal"/>
      <w:suff w:val="space"/>
      <w:lvlText w:val="%1."/>
      <w:lvlJc w:val="center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5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0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77" w:hanging="1800"/>
      </w:pPr>
      <w:rPr>
        <w:rFonts w:hint="default"/>
        <w:b/>
      </w:rPr>
    </w:lvl>
  </w:abstractNum>
  <w:abstractNum w:abstractNumId="3">
    <w:nsid w:val="1D86621F"/>
    <w:multiLevelType w:val="hybridMultilevel"/>
    <w:tmpl w:val="A7DAF22E"/>
    <w:lvl w:ilvl="0" w:tplc="37169EDE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0049D24">
      <w:start w:val="1"/>
      <w:numFmt w:val="decimal"/>
      <w:suff w:val="space"/>
      <w:lvlText w:val="%4."/>
      <w:lvlJc w:val="left"/>
      <w:pPr>
        <w:ind w:left="3196" w:hanging="360"/>
      </w:pPr>
      <w:rPr>
        <w:rFonts w:hint="default"/>
        <w:b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140FD0"/>
    <w:multiLevelType w:val="hybridMultilevel"/>
    <w:tmpl w:val="9D36C45C"/>
    <w:lvl w:ilvl="0" w:tplc="0A7C905C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3881701"/>
    <w:multiLevelType w:val="hybridMultilevel"/>
    <w:tmpl w:val="A60CC8BC"/>
    <w:lvl w:ilvl="0" w:tplc="696491E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976A51"/>
    <w:multiLevelType w:val="hybridMultilevel"/>
    <w:tmpl w:val="BC405578"/>
    <w:lvl w:ilvl="0" w:tplc="3B1CEF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59C5ACB"/>
    <w:multiLevelType w:val="multilevel"/>
    <w:tmpl w:val="D92052CA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8">
    <w:nsid w:val="372678C5"/>
    <w:multiLevelType w:val="hybridMultilevel"/>
    <w:tmpl w:val="D13C9F02"/>
    <w:lvl w:ilvl="0" w:tplc="90B02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8C11B0"/>
    <w:multiLevelType w:val="hybridMultilevel"/>
    <w:tmpl w:val="9D82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8409E"/>
    <w:multiLevelType w:val="multilevel"/>
    <w:tmpl w:val="643CAF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25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b/>
      </w:rPr>
    </w:lvl>
  </w:abstractNum>
  <w:abstractNum w:abstractNumId="11">
    <w:nsid w:val="570A5377"/>
    <w:multiLevelType w:val="multilevel"/>
    <w:tmpl w:val="97528C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2">
    <w:nsid w:val="61CB71ED"/>
    <w:multiLevelType w:val="multilevel"/>
    <w:tmpl w:val="7388B192"/>
    <w:lvl w:ilvl="0">
      <w:start w:val="1"/>
      <w:numFmt w:val="decimal"/>
      <w:suff w:val="space"/>
      <w:lvlText w:val="%1."/>
      <w:lvlJc w:val="center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3">
    <w:nsid w:val="6BB7229C"/>
    <w:multiLevelType w:val="hybridMultilevel"/>
    <w:tmpl w:val="A87ABCDA"/>
    <w:lvl w:ilvl="0" w:tplc="4AB0D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38DC"/>
    <w:multiLevelType w:val="multilevel"/>
    <w:tmpl w:val="C992632C"/>
    <w:lvl w:ilvl="0">
      <w:start w:val="1"/>
      <w:numFmt w:val="decimal"/>
      <w:suff w:val="space"/>
      <w:lvlText w:val="%1."/>
      <w:lvlJc w:val="left"/>
      <w:pPr>
        <w:ind w:left="552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0" w:hanging="1800"/>
      </w:pPr>
      <w:rPr>
        <w:rFonts w:hint="default"/>
      </w:rPr>
    </w:lvl>
  </w:abstractNum>
  <w:abstractNum w:abstractNumId="15">
    <w:nsid w:val="71F50C60"/>
    <w:multiLevelType w:val="hybridMultilevel"/>
    <w:tmpl w:val="67F0CFB2"/>
    <w:lvl w:ilvl="0" w:tplc="7A569EFA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1"/>
  </w:num>
  <w:num w:numId="15">
    <w:abstractNumId w:val="4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2451"/>
    <w:rsid w:val="00003E08"/>
    <w:rsid w:val="000064BA"/>
    <w:rsid w:val="000101CE"/>
    <w:rsid w:val="00016788"/>
    <w:rsid w:val="00024E2A"/>
    <w:rsid w:val="0002550B"/>
    <w:rsid w:val="00026263"/>
    <w:rsid w:val="00045B2E"/>
    <w:rsid w:val="0004661F"/>
    <w:rsid w:val="00054276"/>
    <w:rsid w:val="0005455A"/>
    <w:rsid w:val="00055B98"/>
    <w:rsid w:val="0006165E"/>
    <w:rsid w:val="00062F8B"/>
    <w:rsid w:val="000633D6"/>
    <w:rsid w:val="00070379"/>
    <w:rsid w:val="00077EB8"/>
    <w:rsid w:val="00080824"/>
    <w:rsid w:val="00080CA8"/>
    <w:rsid w:val="00092E91"/>
    <w:rsid w:val="00097468"/>
    <w:rsid w:val="000A2CCB"/>
    <w:rsid w:val="000A62A0"/>
    <w:rsid w:val="000B3340"/>
    <w:rsid w:val="000B34EB"/>
    <w:rsid w:val="000B700C"/>
    <w:rsid w:val="00102EB8"/>
    <w:rsid w:val="0012475D"/>
    <w:rsid w:val="0012508A"/>
    <w:rsid w:val="00141659"/>
    <w:rsid w:val="00145BAF"/>
    <w:rsid w:val="00145DBE"/>
    <w:rsid w:val="00152121"/>
    <w:rsid w:val="00153519"/>
    <w:rsid w:val="00153DEC"/>
    <w:rsid w:val="00160E29"/>
    <w:rsid w:val="00170AEA"/>
    <w:rsid w:val="00172981"/>
    <w:rsid w:val="00174BE2"/>
    <w:rsid w:val="0019089D"/>
    <w:rsid w:val="00194871"/>
    <w:rsid w:val="001A03C3"/>
    <w:rsid w:val="001A654F"/>
    <w:rsid w:val="001B3198"/>
    <w:rsid w:val="001C3D9E"/>
    <w:rsid w:val="001C5DBF"/>
    <w:rsid w:val="001D532E"/>
    <w:rsid w:val="001D7035"/>
    <w:rsid w:val="001E22D4"/>
    <w:rsid w:val="00201121"/>
    <w:rsid w:val="0021189B"/>
    <w:rsid w:val="0022232A"/>
    <w:rsid w:val="00224DC5"/>
    <w:rsid w:val="00240189"/>
    <w:rsid w:val="00240494"/>
    <w:rsid w:val="0024380F"/>
    <w:rsid w:val="00243EC3"/>
    <w:rsid w:val="002550EA"/>
    <w:rsid w:val="002B4421"/>
    <w:rsid w:val="002B581B"/>
    <w:rsid w:val="002B721D"/>
    <w:rsid w:val="002C00EC"/>
    <w:rsid w:val="002C6438"/>
    <w:rsid w:val="002D5E56"/>
    <w:rsid w:val="002E084F"/>
    <w:rsid w:val="002E2FD2"/>
    <w:rsid w:val="002E5E88"/>
    <w:rsid w:val="002F4F64"/>
    <w:rsid w:val="002F6585"/>
    <w:rsid w:val="003036FE"/>
    <w:rsid w:val="00327AA2"/>
    <w:rsid w:val="0033349C"/>
    <w:rsid w:val="003368E9"/>
    <w:rsid w:val="00347F3D"/>
    <w:rsid w:val="00370AFC"/>
    <w:rsid w:val="003873E2"/>
    <w:rsid w:val="003B2583"/>
    <w:rsid w:val="003C4A38"/>
    <w:rsid w:val="003D2378"/>
    <w:rsid w:val="003D44C5"/>
    <w:rsid w:val="003D4D0D"/>
    <w:rsid w:val="003E0722"/>
    <w:rsid w:val="003E3365"/>
    <w:rsid w:val="003E67B7"/>
    <w:rsid w:val="003E6DB4"/>
    <w:rsid w:val="003F0443"/>
    <w:rsid w:val="003F50E4"/>
    <w:rsid w:val="003F572F"/>
    <w:rsid w:val="003F6D29"/>
    <w:rsid w:val="00430D03"/>
    <w:rsid w:val="00434D2C"/>
    <w:rsid w:val="004435C6"/>
    <w:rsid w:val="00445B13"/>
    <w:rsid w:val="004476FE"/>
    <w:rsid w:val="00450E13"/>
    <w:rsid w:val="00467606"/>
    <w:rsid w:val="0046799C"/>
    <w:rsid w:val="00487D6B"/>
    <w:rsid w:val="00494CC5"/>
    <w:rsid w:val="004A564E"/>
    <w:rsid w:val="004A6A10"/>
    <w:rsid w:val="004A758F"/>
    <w:rsid w:val="004B09F3"/>
    <w:rsid w:val="004B296B"/>
    <w:rsid w:val="004C4D5D"/>
    <w:rsid w:val="004D0AAB"/>
    <w:rsid w:val="004D3173"/>
    <w:rsid w:val="004E3282"/>
    <w:rsid w:val="004E36D3"/>
    <w:rsid w:val="004E60AB"/>
    <w:rsid w:val="004F2F37"/>
    <w:rsid w:val="004F33FC"/>
    <w:rsid w:val="005035FC"/>
    <w:rsid w:val="00503DCE"/>
    <w:rsid w:val="00525AA0"/>
    <w:rsid w:val="00527B73"/>
    <w:rsid w:val="00527F1B"/>
    <w:rsid w:val="00537B3F"/>
    <w:rsid w:val="00542835"/>
    <w:rsid w:val="005476AD"/>
    <w:rsid w:val="00553934"/>
    <w:rsid w:val="0056722C"/>
    <w:rsid w:val="005675FA"/>
    <w:rsid w:val="00571302"/>
    <w:rsid w:val="00573672"/>
    <w:rsid w:val="005805DD"/>
    <w:rsid w:val="005812FB"/>
    <w:rsid w:val="005854FE"/>
    <w:rsid w:val="005A2F8F"/>
    <w:rsid w:val="005A73C4"/>
    <w:rsid w:val="005B7795"/>
    <w:rsid w:val="005C42A4"/>
    <w:rsid w:val="005E3789"/>
    <w:rsid w:val="005E37DE"/>
    <w:rsid w:val="005E429E"/>
    <w:rsid w:val="005F19F4"/>
    <w:rsid w:val="005F43ED"/>
    <w:rsid w:val="005F5A93"/>
    <w:rsid w:val="005F5C4F"/>
    <w:rsid w:val="006054A3"/>
    <w:rsid w:val="00626B86"/>
    <w:rsid w:val="00632124"/>
    <w:rsid w:val="00643273"/>
    <w:rsid w:val="0065696C"/>
    <w:rsid w:val="006605BD"/>
    <w:rsid w:val="00667144"/>
    <w:rsid w:val="0068480F"/>
    <w:rsid w:val="00695D87"/>
    <w:rsid w:val="006B47CE"/>
    <w:rsid w:val="006C1D19"/>
    <w:rsid w:val="006C7385"/>
    <w:rsid w:val="006D73C3"/>
    <w:rsid w:val="006F650B"/>
    <w:rsid w:val="00704578"/>
    <w:rsid w:val="007155BE"/>
    <w:rsid w:val="00724884"/>
    <w:rsid w:val="00725972"/>
    <w:rsid w:val="00743729"/>
    <w:rsid w:val="00746924"/>
    <w:rsid w:val="00753E40"/>
    <w:rsid w:val="00757778"/>
    <w:rsid w:val="00782BEA"/>
    <w:rsid w:val="007836BA"/>
    <w:rsid w:val="007B23CE"/>
    <w:rsid w:val="007C7A79"/>
    <w:rsid w:val="007E54D3"/>
    <w:rsid w:val="00800B15"/>
    <w:rsid w:val="00850962"/>
    <w:rsid w:val="00856C9F"/>
    <w:rsid w:val="00861FB3"/>
    <w:rsid w:val="00867EA5"/>
    <w:rsid w:val="00873246"/>
    <w:rsid w:val="0087524C"/>
    <w:rsid w:val="008804E5"/>
    <w:rsid w:val="0089461C"/>
    <w:rsid w:val="00894E94"/>
    <w:rsid w:val="008B37E9"/>
    <w:rsid w:val="008C7E92"/>
    <w:rsid w:val="008D19D8"/>
    <w:rsid w:val="008D2C41"/>
    <w:rsid w:val="008D356E"/>
    <w:rsid w:val="008E2A34"/>
    <w:rsid w:val="008F29F6"/>
    <w:rsid w:val="00903C10"/>
    <w:rsid w:val="0090756F"/>
    <w:rsid w:val="009147A5"/>
    <w:rsid w:val="00917004"/>
    <w:rsid w:val="00920A8B"/>
    <w:rsid w:val="00922887"/>
    <w:rsid w:val="00924E75"/>
    <w:rsid w:val="00933053"/>
    <w:rsid w:val="00954587"/>
    <w:rsid w:val="00960CAB"/>
    <w:rsid w:val="00976BCB"/>
    <w:rsid w:val="009829E3"/>
    <w:rsid w:val="009908C4"/>
    <w:rsid w:val="009914B1"/>
    <w:rsid w:val="00992B3A"/>
    <w:rsid w:val="009D68F3"/>
    <w:rsid w:val="009D6B01"/>
    <w:rsid w:val="009E1034"/>
    <w:rsid w:val="009F4459"/>
    <w:rsid w:val="009F74BD"/>
    <w:rsid w:val="00A02F21"/>
    <w:rsid w:val="00A0571A"/>
    <w:rsid w:val="00A06F47"/>
    <w:rsid w:val="00A20719"/>
    <w:rsid w:val="00A21BE3"/>
    <w:rsid w:val="00A419E8"/>
    <w:rsid w:val="00A42A60"/>
    <w:rsid w:val="00A43D5E"/>
    <w:rsid w:val="00A47D06"/>
    <w:rsid w:val="00A5745F"/>
    <w:rsid w:val="00A64C84"/>
    <w:rsid w:val="00A72690"/>
    <w:rsid w:val="00A97ADF"/>
    <w:rsid w:val="00AA2C87"/>
    <w:rsid w:val="00AA3DB0"/>
    <w:rsid w:val="00AC693E"/>
    <w:rsid w:val="00AD31B1"/>
    <w:rsid w:val="00AD50C8"/>
    <w:rsid w:val="00B03397"/>
    <w:rsid w:val="00B14415"/>
    <w:rsid w:val="00B21B64"/>
    <w:rsid w:val="00B23867"/>
    <w:rsid w:val="00B309D9"/>
    <w:rsid w:val="00B42ED9"/>
    <w:rsid w:val="00B527D3"/>
    <w:rsid w:val="00B54CAE"/>
    <w:rsid w:val="00B62688"/>
    <w:rsid w:val="00B64D5F"/>
    <w:rsid w:val="00B660FB"/>
    <w:rsid w:val="00B76D83"/>
    <w:rsid w:val="00B80B4A"/>
    <w:rsid w:val="00B853E0"/>
    <w:rsid w:val="00B9542A"/>
    <w:rsid w:val="00B95DBA"/>
    <w:rsid w:val="00B96632"/>
    <w:rsid w:val="00B96E0C"/>
    <w:rsid w:val="00BA2DD0"/>
    <w:rsid w:val="00BA615B"/>
    <w:rsid w:val="00BA7EDD"/>
    <w:rsid w:val="00BC25C1"/>
    <w:rsid w:val="00BD7511"/>
    <w:rsid w:val="00BD75DF"/>
    <w:rsid w:val="00BE38EB"/>
    <w:rsid w:val="00BE5D5F"/>
    <w:rsid w:val="00BF52EB"/>
    <w:rsid w:val="00BF657F"/>
    <w:rsid w:val="00C010B6"/>
    <w:rsid w:val="00C01519"/>
    <w:rsid w:val="00C0181E"/>
    <w:rsid w:val="00C1407A"/>
    <w:rsid w:val="00C35C38"/>
    <w:rsid w:val="00C471AA"/>
    <w:rsid w:val="00C50B47"/>
    <w:rsid w:val="00C905B0"/>
    <w:rsid w:val="00C917BA"/>
    <w:rsid w:val="00C9287E"/>
    <w:rsid w:val="00C970E5"/>
    <w:rsid w:val="00CA0FEE"/>
    <w:rsid w:val="00CB12F7"/>
    <w:rsid w:val="00CB5FD3"/>
    <w:rsid w:val="00CC0E87"/>
    <w:rsid w:val="00CC5313"/>
    <w:rsid w:val="00CE094E"/>
    <w:rsid w:val="00CE7FB9"/>
    <w:rsid w:val="00CF6D00"/>
    <w:rsid w:val="00D0532F"/>
    <w:rsid w:val="00D06D6A"/>
    <w:rsid w:val="00D32B89"/>
    <w:rsid w:val="00D33433"/>
    <w:rsid w:val="00D345A7"/>
    <w:rsid w:val="00D52BB2"/>
    <w:rsid w:val="00D60184"/>
    <w:rsid w:val="00D64551"/>
    <w:rsid w:val="00D66329"/>
    <w:rsid w:val="00D742EA"/>
    <w:rsid w:val="00D80921"/>
    <w:rsid w:val="00D8713D"/>
    <w:rsid w:val="00D91B21"/>
    <w:rsid w:val="00D93778"/>
    <w:rsid w:val="00D96A8C"/>
    <w:rsid w:val="00DA063F"/>
    <w:rsid w:val="00DA3D45"/>
    <w:rsid w:val="00DB2FFE"/>
    <w:rsid w:val="00DB50FD"/>
    <w:rsid w:val="00DC7377"/>
    <w:rsid w:val="00DD3BC1"/>
    <w:rsid w:val="00DE5C68"/>
    <w:rsid w:val="00E32E45"/>
    <w:rsid w:val="00E42557"/>
    <w:rsid w:val="00E468F7"/>
    <w:rsid w:val="00E51983"/>
    <w:rsid w:val="00E51EC4"/>
    <w:rsid w:val="00E6177F"/>
    <w:rsid w:val="00E6358D"/>
    <w:rsid w:val="00E6594B"/>
    <w:rsid w:val="00E70929"/>
    <w:rsid w:val="00E73AE3"/>
    <w:rsid w:val="00E820F0"/>
    <w:rsid w:val="00E849B4"/>
    <w:rsid w:val="00E94ACC"/>
    <w:rsid w:val="00EA096B"/>
    <w:rsid w:val="00EB3FD2"/>
    <w:rsid w:val="00EC1799"/>
    <w:rsid w:val="00EC1ACD"/>
    <w:rsid w:val="00EC23AE"/>
    <w:rsid w:val="00EC7E35"/>
    <w:rsid w:val="00ED588E"/>
    <w:rsid w:val="00ED757B"/>
    <w:rsid w:val="00EE69F7"/>
    <w:rsid w:val="00EF3359"/>
    <w:rsid w:val="00EF5DEF"/>
    <w:rsid w:val="00EF60BD"/>
    <w:rsid w:val="00F0018B"/>
    <w:rsid w:val="00F019A3"/>
    <w:rsid w:val="00F048A9"/>
    <w:rsid w:val="00F07D41"/>
    <w:rsid w:val="00F15951"/>
    <w:rsid w:val="00F175CD"/>
    <w:rsid w:val="00F23285"/>
    <w:rsid w:val="00F42EB1"/>
    <w:rsid w:val="00F468F1"/>
    <w:rsid w:val="00F60D88"/>
    <w:rsid w:val="00F62E6B"/>
    <w:rsid w:val="00F81BD4"/>
    <w:rsid w:val="00F831B6"/>
    <w:rsid w:val="00F87B06"/>
    <w:rsid w:val="00F91200"/>
    <w:rsid w:val="00F968D6"/>
    <w:rsid w:val="00FB6766"/>
    <w:rsid w:val="00FC1AF9"/>
    <w:rsid w:val="00FD26B1"/>
    <w:rsid w:val="00FD7883"/>
    <w:rsid w:val="00FE523B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F791-CC17-4EB8-9120-A8D3F6BD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нно Алина Александровна</cp:lastModifiedBy>
  <cp:revision>22</cp:revision>
  <cp:lastPrinted>2025-08-25T05:03:00Z</cp:lastPrinted>
  <dcterms:created xsi:type="dcterms:W3CDTF">2025-01-14T05:15:00Z</dcterms:created>
  <dcterms:modified xsi:type="dcterms:W3CDTF">2025-09-01T05:03:00Z</dcterms:modified>
</cp:coreProperties>
</file>